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6A3" w:rsidRPr="00FB0D79" w:rsidRDefault="00F63DA7" w:rsidP="00342C75">
      <w:pPr>
        <w:spacing w:before="240" w:after="0" w:line="240" w:lineRule="auto"/>
        <w:ind w:left="284"/>
        <w:outlineLvl w:val="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B8A6A45" wp14:editId="681BC902">
            <wp:simplePos x="0" y="0"/>
            <wp:positionH relativeFrom="column">
              <wp:posOffset>139148</wp:posOffset>
            </wp:positionH>
            <wp:positionV relativeFrom="paragraph">
              <wp:posOffset>-83378</wp:posOffset>
            </wp:positionV>
            <wp:extent cx="1613166" cy="588396"/>
            <wp:effectExtent l="0" t="0" r="635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067" cy="58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927"/>
      </w:tblGrid>
      <w:tr w:rsidR="00C266A3" w:rsidRPr="00C266A3" w:rsidTr="006603C2">
        <w:trPr>
          <w:trHeight w:hRule="exact" w:val="340"/>
        </w:trPr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C266A3" w:rsidRPr="00C266A3" w:rsidRDefault="00F63DA7" w:rsidP="00C266A3">
            <w:pPr>
              <w:rPr>
                <w:b/>
              </w:rPr>
            </w:pPr>
            <w:r>
              <w:rPr>
                <w:b/>
              </w:rPr>
              <w:t>Organizacioni dio banke :   Podgorica 0101</w:t>
            </w:r>
          </w:p>
        </w:tc>
      </w:tr>
    </w:tbl>
    <w:p w:rsidR="00210473" w:rsidRPr="00F63DA7" w:rsidRDefault="00210473" w:rsidP="00DF03BE">
      <w:pPr>
        <w:spacing w:before="120" w:after="120" w:line="240" w:lineRule="auto"/>
        <w:jc w:val="center"/>
        <w:rPr>
          <w:b/>
          <w:sz w:val="32"/>
          <w:szCs w:val="32"/>
          <w:lang w:val="sr-Latn-CS"/>
        </w:rPr>
      </w:pPr>
      <w:r w:rsidRPr="00F63DA7">
        <w:rPr>
          <w:b/>
          <w:sz w:val="32"/>
          <w:szCs w:val="32"/>
          <w:lang w:val="sr-Latn-CS"/>
        </w:rPr>
        <w:t xml:space="preserve">ZAHTJEV ZA OTVARANJE </w:t>
      </w:r>
      <w:r w:rsidR="00C216B7" w:rsidRPr="00F63DA7">
        <w:rPr>
          <w:b/>
          <w:sz w:val="32"/>
          <w:szCs w:val="32"/>
          <w:lang w:val="sr-Latn-CS"/>
        </w:rPr>
        <w:t xml:space="preserve">TRANSAKCIONOG </w:t>
      </w:r>
      <w:r w:rsidRPr="00F63DA7">
        <w:rPr>
          <w:b/>
          <w:sz w:val="32"/>
          <w:szCs w:val="32"/>
          <w:lang w:val="sr-Latn-CS"/>
        </w:rPr>
        <w:t xml:space="preserve">RAČUNA </w:t>
      </w:r>
      <w:r w:rsidR="00B06677" w:rsidRPr="00F63DA7">
        <w:rPr>
          <w:b/>
          <w:sz w:val="32"/>
          <w:szCs w:val="32"/>
          <w:lang w:val="sr-Latn-CS"/>
        </w:rPr>
        <w:t>PRAVNOG LICA I PREDUZETNIKA</w:t>
      </w:r>
    </w:p>
    <w:tbl>
      <w:tblPr>
        <w:tblStyle w:val="TableGrid"/>
        <w:tblW w:w="10449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0434"/>
        <w:gridCol w:w="15"/>
      </w:tblGrid>
      <w:tr w:rsidR="00C266A3" w:rsidRPr="00DC7D25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C266A3" w:rsidRPr="00F16BE6" w:rsidRDefault="00C266A3" w:rsidP="005A37D4">
            <w:pPr>
              <w:spacing w:before="60"/>
              <w:ind w:left="113"/>
              <w:rPr>
                <w:b/>
              </w:rPr>
            </w:pPr>
            <w:r w:rsidRPr="00FB0D79">
              <w:t xml:space="preserve">Naziv </w:t>
            </w:r>
            <w:r>
              <w:t>klijenta</w:t>
            </w:r>
            <w:r w:rsidR="000D4734">
              <w:t>:</w:t>
            </w:r>
            <w:r w:rsidR="00E02B83">
              <w:t xml:space="preserve"> </w:t>
            </w:r>
          </w:p>
          <w:p w:rsidR="00C266A3" w:rsidRPr="005D28F6" w:rsidRDefault="003335E5" w:rsidP="00250589">
            <w:pPr>
              <w:rPr>
                <w:b/>
              </w:rPr>
            </w:pPr>
            <w:r w:rsidRPr="003335E5">
              <w:rPr>
                <w:b/>
              </w:rPr>
              <w:t xml:space="preserve">                    </w:t>
            </w:r>
            <w:r w:rsidR="002243FB">
              <w:rPr>
                <w:b/>
              </w:rPr>
              <w:t xml:space="preserve">        </w:t>
            </w:r>
            <w:r w:rsidR="00ED0D22">
              <w:rPr>
                <w:b/>
              </w:rPr>
              <w:t xml:space="preserve"> </w:t>
            </w:r>
            <w:r w:rsidR="0033523D">
              <w:rPr>
                <w:b/>
              </w:rPr>
              <w:t xml:space="preserve">      </w:t>
            </w:r>
            <w:r w:rsidR="00115760">
              <w:rPr>
                <w:b/>
              </w:rPr>
              <w:t xml:space="preserve">                              </w:t>
            </w:r>
            <w:r w:rsidR="002D5641">
              <w:rPr>
                <w:b/>
              </w:rPr>
              <w:t xml:space="preserve">             </w:t>
            </w:r>
          </w:p>
        </w:tc>
      </w:tr>
      <w:tr w:rsidR="00C266A3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C266A3" w:rsidRPr="00FB0D79" w:rsidRDefault="00C266A3" w:rsidP="00FB206E">
            <w:pPr>
              <w:spacing w:before="60"/>
              <w:ind w:left="113"/>
            </w:pPr>
            <w:r w:rsidRPr="00FB0D79">
              <w:t xml:space="preserve">Adresa </w:t>
            </w:r>
            <w:r w:rsidR="00FC6CFA">
              <w:t>klijenta</w:t>
            </w:r>
          </w:p>
          <w:tbl>
            <w:tblPr>
              <w:tblStyle w:val="TableGrid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3119"/>
              <w:gridCol w:w="992"/>
              <w:gridCol w:w="5350"/>
            </w:tblGrid>
            <w:tr w:rsidR="00C266A3" w:rsidTr="00525E9A">
              <w:trPr>
                <w:trHeight w:hRule="exact" w:val="340"/>
              </w:trPr>
              <w:tc>
                <w:tcPr>
                  <w:tcW w:w="610" w:type="dxa"/>
                  <w:noWrap/>
                  <w:vAlign w:val="bottom"/>
                </w:tcPr>
                <w:p w:rsidR="00C266A3" w:rsidRDefault="00C266A3" w:rsidP="00027137">
                  <w:pPr>
                    <w:jc w:val="center"/>
                  </w:pPr>
                  <w:r>
                    <w:t>Grad:</w:t>
                  </w:r>
                </w:p>
              </w:tc>
              <w:tc>
                <w:tcPr>
                  <w:tcW w:w="3119" w:type="dxa"/>
                  <w:shd w:val="clear" w:color="auto" w:fill="F2F2F2" w:themeFill="background1" w:themeFillShade="F2"/>
                  <w:vAlign w:val="bottom"/>
                </w:tcPr>
                <w:p w:rsidR="00C266A3" w:rsidRPr="000338D8" w:rsidRDefault="00C266A3" w:rsidP="00027137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</w:tcPr>
                <w:p w:rsidR="00C266A3" w:rsidRDefault="00C266A3" w:rsidP="00027137">
                  <w:pPr>
                    <w:jc w:val="center"/>
                  </w:pPr>
                  <w:r>
                    <w:t>Ulica i br</w:t>
                  </w:r>
                  <w:r w:rsidR="000D4734">
                    <w:t>:</w:t>
                  </w:r>
                </w:p>
              </w:tc>
              <w:tc>
                <w:tcPr>
                  <w:tcW w:w="5350" w:type="dxa"/>
                  <w:shd w:val="clear" w:color="auto" w:fill="F2F2F2" w:themeFill="background1" w:themeFillShade="F2"/>
                  <w:noWrap/>
                  <w:vAlign w:val="bottom"/>
                </w:tcPr>
                <w:p w:rsidR="00C266A3" w:rsidRPr="00F16BE6" w:rsidRDefault="00C266A3" w:rsidP="00896A08">
                  <w:pPr>
                    <w:rPr>
                      <w:b/>
                      <w:sz w:val="24"/>
                      <w:lang w:val="sr-Latn-ME"/>
                    </w:rPr>
                  </w:pPr>
                </w:p>
              </w:tc>
            </w:tr>
            <w:tr w:rsidR="00525E9A" w:rsidTr="00794E27">
              <w:trPr>
                <w:trHeight w:hRule="exact" w:val="340"/>
              </w:trPr>
              <w:tc>
                <w:tcPr>
                  <w:tcW w:w="610" w:type="dxa"/>
                  <w:tcBorders>
                    <w:bottom w:val="nil"/>
                  </w:tcBorders>
                  <w:noWrap/>
                  <w:vAlign w:val="bottom"/>
                </w:tcPr>
                <w:p w:rsidR="00525E9A" w:rsidRDefault="00525E9A" w:rsidP="00027137">
                  <w:pPr>
                    <w:jc w:val="center"/>
                  </w:pPr>
                </w:p>
              </w:tc>
              <w:tc>
                <w:tcPr>
                  <w:tcW w:w="3119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525E9A" w:rsidRDefault="00525E9A" w:rsidP="00027137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nil"/>
                  </w:tcBorders>
                  <w:noWrap/>
                  <w:vAlign w:val="bottom"/>
                </w:tcPr>
                <w:p w:rsidR="00525E9A" w:rsidRDefault="00525E9A" w:rsidP="00027137">
                  <w:pPr>
                    <w:jc w:val="center"/>
                  </w:pPr>
                </w:p>
              </w:tc>
              <w:tc>
                <w:tcPr>
                  <w:tcW w:w="5350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525E9A" w:rsidRDefault="00525E9A" w:rsidP="00027137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C266A3" w:rsidRPr="000D03D9" w:rsidRDefault="00C266A3" w:rsidP="000D03D9">
            <w:pPr>
              <w:spacing w:line="200" w:lineRule="exact"/>
            </w:pPr>
          </w:p>
        </w:tc>
      </w:tr>
      <w:tr w:rsidR="00C266A3" w:rsidTr="006603C2">
        <w:trPr>
          <w:gridAfter w:val="1"/>
          <w:wAfter w:w="15" w:type="dxa"/>
          <w:trHeight w:hRule="exact" w:val="964"/>
        </w:trPr>
        <w:tc>
          <w:tcPr>
            <w:tcW w:w="10434" w:type="dxa"/>
          </w:tcPr>
          <w:p w:rsidR="00C266A3" w:rsidRPr="009D600E" w:rsidRDefault="00C266A3" w:rsidP="00FB206E">
            <w:pPr>
              <w:spacing w:before="60"/>
              <w:ind w:left="57"/>
            </w:pPr>
            <w:r w:rsidRPr="009D600E">
              <w:t xml:space="preserve">Matični broj </w:t>
            </w:r>
            <w:r w:rsidR="000D03D9">
              <w:tab/>
            </w:r>
            <w:r w:rsidR="000D03D9">
              <w:tab/>
            </w:r>
            <w:r w:rsidR="000D03D9">
              <w:tab/>
            </w:r>
            <w:r w:rsidR="000D03D9">
              <w:tab/>
            </w:r>
            <w:r w:rsidR="000D03D9">
              <w:tab/>
              <w:t xml:space="preserve">      </w:t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0D03D9">
              <w:t>Poreski identifikacioni broj/PIB</w:t>
            </w:r>
          </w:p>
          <w:tbl>
            <w:tblPr>
              <w:tblStyle w:val="TableGrid"/>
              <w:tblW w:w="0" w:type="auto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4411"/>
              <w:gridCol w:w="4531"/>
            </w:tblGrid>
            <w:tr w:rsidR="000D03D9" w:rsidTr="004746D9">
              <w:trPr>
                <w:trHeight w:hRule="exact" w:val="340"/>
              </w:trPr>
              <w:tc>
                <w:tcPr>
                  <w:tcW w:w="4411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0D03D9" w:rsidRPr="000338D8" w:rsidRDefault="000D03D9" w:rsidP="003C139C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4531" w:type="dxa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:rsidR="000D03D9" w:rsidRPr="00E02B83" w:rsidRDefault="000D03D9" w:rsidP="005A37D4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66A3" w:rsidRDefault="00C266A3" w:rsidP="005D65F8">
            <w:pPr>
              <w:jc w:val="center"/>
            </w:pPr>
            <w:r w:rsidRPr="00576440">
              <w:rPr>
                <w:sz w:val="20"/>
              </w:rPr>
              <w:t>(8 cifara za pravna lica, 13 cifara za preduzetnike)</w:t>
            </w:r>
          </w:p>
        </w:tc>
      </w:tr>
      <w:tr w:rsidR="00576440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576440" w:rsidRPr="00FB0D79" w:rsidRDefault="00576440" w:rsidP="00FB206E">
            <w:pPr>
              <w:spacing w:before="60"/>
              <w:ind w:left="113"/>
            </w:pPr>
            <w:r>
              <w:t xml:space="preserve">Telefon </w:t>
            </w:r>
            <w:r>
              <w:tab/>
            </w:r>
            <w:r>
              <w:tab/>
            </w:r>
            <w:r>
              <w:tab/>
              <w:t xml:space="preserve">  </w:t>
            </w:r>
            <w:r w:rsidR="00B3033D">
              <w:tab/>
            </w:r>
            <w:r w:rsidR="00B3033D">
              <w:tab/>
            </w:r>
            <w:r w:rsidR="00B3033D">
              <w:tab/>
            </w:r>
            <w:r w:rsidR="00B3033D">
              <w:tab/>
            </w:r>
            <w:r w:rsidR="00B3033D">
              <w:tab/>
            </w:r>
            <w:r>
              <w:t xml:space="preserve">Fak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B3033D">
              <w:tab/>
            </w:r>
            <w:r w:rsidR="00B3033D">
              <w:tab/>
            </w:r>
            <w:r w:rsidR="00B3033D">
              <w:tab/>
            </w:r>
            <w:r w:rsidR="00B3033D">
              <w:tab/>
            </w:r>
            <w:r w:rsidR="00B3033D">
              <w:tab/>
            </w:r>
            <w:r>
              <w:t>E-mail</w:t>
            </w:r>
          </w:p>
          <w:tbl>
            <w:tblPr>
              <w:tblStyle w:val="TableGrid"/>
              <w:tblW w:w="0" w:type="auto"/>
              <w:tblInd w:w="1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778"/>
              <w:gridCol w:w="4515"/>
            </w:tblGrid>
            <w:tr w:rsidR="00576440" w:rsidTr="00794E27">
              <w:trPr>
                <w:trHeight w:hRule="exact" w:val="340"/>
              </w:trPr>
              <w:tc>
                <w:tcPr>
                  <w:tcW w:w="2778" w:type="dxa"/>
                  <w:tcBorders>
                    <w:bottom w:val="dashSmallGap" w:sz="4" w:space="0" w:color="auto"/>
                  </w:tcBorders>
                  <w:noWrap/>
                  <w:vAlign w:val="bottom"/>
                </w:tcPr>
                <w:p w:rsidR="00576440" w:rsidRPr="000338D8" w:rsidRDefault="00576440" w:rsidP="00027137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778" w:type="dxa"/>
                  <w:tcBorders>
                    <w:bottom w:val="dashSmallGap" w:sz="4" w:space="0" w:color="auto"/>
                  </w:tcBorders>
                  <w:noWrap/>
                  <w:vAlign w:val="bottom"/>
                </w:tcPr>
                <w:p w:rsidR="00576440" w:rsidRDefault="00AA64B4" w:rsidP="00576440"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0" w:name="Text8"/>
                  <w:r w:rsidR="00576440">
                    <w:instrText xml:space="preserve"> FORMTEXT </w:instrText>
                  </w:r>
                  <w:r>
                    <w:fldChar w:fldCharType="separate"/>
                  </w:r>
                  <w:r w:rsidR="00576440">
                    <w:rPr>
                      <w:noProof/>
                    </w:rPr>
                    <w:t> </w:t>
                  </w:r>
                  <w:r w:rsidR="00576440">
                    <w:rPr>
                      <w:noProof/>
                    </w:rPr>
                    <w:t> </w:t>
                  </w:r>
                  <w:r w:rsidR="00576440">
                    <w:rPr>
                      <w:noProof/>
                    </w:rPr>
                    <w:t> </w:t>
                  </w:r>
                  <w:r w:rsidR="00576440">
                    <w:rPr>
                      <w:noProof/>
                    </w:rPr>
                    <w:t> </w:t>
                  </w:r>
                  <w:r w:rsidR="00576440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515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576440" w:rsidRPr="000338D8" w:rsidRDefault="00576440" w:rsidP="00027137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576440" w:rsidRPr="000D03D9" w:rsidRDefault="00576440" w:rsidP="00027137">
            <w:pPr>
              <w:spacing w:line="200" w:lineRule="exact"/>
            </w:pPr>
          </w:p>
        </w:tc>
      </w:tr>
      <w:tr w:rsidR="00576440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576440" w:rsidRPr="00FB0D79" w:rsidRDefault="00576440" w:rsidP="00FB206E">
            <w:pPr>
              <w:spacing w:before="60"/>
              <w:ind w:left="113"/>
            </w:pPr>
            <w:r>
              <w:t>Kontakt osoba</w:t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FB206E">
              <w:tab/>
            </w:r>
            <w:r w:rsidR="00342C75">
              <w:t>Broj telefona</w:t>
            </w:r>
          </w:p>
          <w:p w:rsidR="005D28F6" w:rsidRPr="000D03D9" w:rsidRDefault="002D5641" w:rsidP="00475F94">
            <w:pPr>
              <w:tabs>
                <w:tab w:val="left" w:pos="5697"/>
              </w:tabs>
              <w:spacing w:line="200" w:lineRule="exact"/>
            </w:pPr>
            <w:r>
              <w:t xml:space="preserve">  </w:t>
            </w:r>
            <w:r w:rsidR="00142410">
              <w:tab/>
            </w:r>
          </w:p>
        </w:tc>
      </w:tr>
      <w:tr w:rsidR="00084C8D" w:rsidRPr="00DC7D25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084C8D" w:rsidRDefault="00084C8D" w:rsidP="00FB206E">
            <w:pPr>
              <w:spacing w:before="60"/>
            </w:pPr>
            <w:r>
              <w:t>Organ koji je izdao rješenje, odnosno akt o upisu osnivanja</w:t>
            </w:r>
          </w:p>
          <w:tbl>
            <w:tblPr>
              <w:tblStyle w:val="TableGrid"/>
              <w:tblpPr w:leftFromText="180" w:rightFromText="180" w:vertAnchor="text" w:tblpX="119" w:tblpY="1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084C8D" w:rsidRPr="0034321A" w:rsidTr="00794E27">
              <w:trPr>
                <w:trHeight w:hRule="exact" w:val="340"/>
              </w:trPr>
              <w:tc>
                <w:tcPr>
                  <w:tcW w:w="10065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084C8D" w:rsidRPr="000338D8" w:rsidRDefault="00084C8D" w:rsidP="00084C8D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084C8D" w:rsidRPr="00DC7D25" w:rsidRDefault="00084C8D" w:rsidP="00E65569">
            <w:pPr>
              <w:spacing w:before="60" w:line="160" w:lineRule="exact"/>
            </w:pPr>
          </w:p>
        </w:tc>
      </w:tr>
      <w:tr w:rsidR="00084C8D" w:rsidTr="006603C2">
        <w:trPr>
          <w:gridAfter w:val="1"/>
          <w:wAfter w:w="15" w:type="dxa"/>
          <w:trHeight w:hRule="exact" w:val="680"/>
        </w:trPr>
        <w:tc>
          <w:tcPr>
            <w:tcW w:w="10434" w:type="dxa"/>
          </w:tcPr>
          <w:p w:rsidR="00084C8D" w:rsidRPr="00FB0D79" w:rsidRDefault="00084C8D" w:rsidP="00FB206E">
            <w:pPr>
              <w:spacing w:line="160" w:lineRule="exact"/>
              <w:ind w:left="113"/>
            </w:pPr>
          </w:p>
          <w:tbl>
            <w:tblPr>
              <w:tblStyle w:val="TableGrid"/>
              <w:tblW w:w="10071" w:type="dxa"/>
              <w:tblInd w:w="1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06"/>
              <w:gridCol w:w="3135"/>
              <w:gridCol w:w="1492"/>
              <w:gridCol w:w="4038"/>
            </w:tblGrid>
            <w:tr w:rsidR="00084C8D" w:rsidTr="00794E27">
              <w:trPr>
                <w:trHeight w:hRule="exact" w:val="340"/>
              </w:trPr>
              <w:tc>
                <w:tcPr>
                  <w:tcW w:w="1406" w:type="dxa"/>
                  <w:tcBorders>
                    <w:bottom w:val="nil"/>
                  </w:tcBorders>
                  <w:noWrap/>
                  <w:vAlign w:val="bottom"/>
                </w:tcPr>
                <w:p w:rsidR="00084C8D" w:rsidRDefault="004746D9" w:rsidP="00084C8D">
                  <w:pPr>
                    <w:jc w:val="center"/>
                  </w:pPr>
                  <w:r>
                    <w:t>Broj rješenja</w:t>
                  </w:r>
                  <w:r w:rsidR="00084C8D">
                    <w:t>:</w:t>
                  </w:r>
                </w:p>
              </w:tc>
              <w:tc>
                <w:tcPr>
                  <w:tcW w:w="3135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084C8D" w:rsidRPr="000338D8" w:rsidRDefault="00084C8D" w:rsidP="00525E9A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1492" w:type="dxa"/>
                  <w:tcBorders>
                    <w:bottom w:val="nil"/>
                  </w:tcBorders>
                  <w:noWrap/>
                  <w:vAlign w:val="bottom"/>
                </w:tcPr>
                <w:p w:rsidR="00084C8D" w:rsidRDefault="004746D9" w:rsidP="00084C8D">
                  <w:pPr>
                    <w:jc w:val="center"/>
                  </w:pPr>
                  <w:r>
                    <w:t>Datum rješenja</w:t>
                  </w:r>
                </w:p>
              </w:tc>
              <w:tc>
                <w:tcPr>
                  <w:tcW w:w="4038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084C8D" w:rsidRPr="000338D8" w:rsidRDefault="00084C8D" w:rsidP="00084C8D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084C8D" w:rsidRPr="000D03D9" w:rsidRDefault="00084C8D" w:rsidP="00084C8D">
            <w:pPr>
              <w:spacing w:line="200" w:lineRule="exact"/>
            </w:pPr>
          </w:p>
        </w:tc>
      </w:tr>
      <w:tr w:rsidR="00C04653" w:rsidRPr="00DC7D25" w:rsidTr="006603C2">
        <w:trPr>
          <w:gridAfter w:val="1"/>
          <w:wAfter w:w="15" w:type="dxa"/>
          <w:trHeight w:hRule="exact" w:val="624"/>
        </w:trPr>
        <w:tc>
          <w:tcPr>
            <w:tcW w:w="10434" w:type="dxa"/>
          </w:tcPr>
          <w:p w:rsidR="00C04653" w:rsidRPr="00FB0D79" w:rsidRDefault="00C04653" w:rsidP="00FB206E">
            <w:pPr>
              <w:spacing w:line="160" w:lineRule="exact"/>
              <w:ind w:left="113"/>
            </w:pPr>
          </w:p>
          <w:tbl>
            <w:tblPr>
              <w:tblStyle w:val="TableGrid"/>
              <w:tblpPr w:leftFromText="180" w:rightFromText="180" w:vertAnchor="text" w:tblpX="3096" w:tblpY="1"/>
              <w:tblOverlap w:val="never"/>
              <w:tblW w:w="708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8"/>
            </w:tblGrid>
            <w:tr w:rsidR="00C04653" w:rsidRPr="0034321A" w:rsidTr="005D65F8">
              <w:trPr>
                <w:trHeight w:hRule="exact" w:val="340"/>
              </w:trPr>
              <w:tc>
                <w:tcPr>
                  <w:tcW w:w="7088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04653" w:rsidRPr="000338D8" w:rsidRDefault="00C04653" w:rsidP="00C04653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C04653" w:rsidRPr="00DC7D25" w:rsidRDefault="00C04653" w:rsidP="00C04653">
            <w:pPr>
              <w:spacing w:before="60"/>
            </w:pPr>
            <w:r>
              <w:t>Registrovana</w:t>
            </w:r>
            <w:r w:rsidR="009D5138">
              <w:t xml:space="preserve"> </w:t>
            </w:r>
            <w:r>
              <w:t>djelatnost klijenta</w:t>
            </w:r>
            <w:r w:rsidR="00794E27">
              <w:t>:</w:t>
            </w:r>
          </w:p>
        </w:tc>
      </w:tr>
      <w:tr w:rsidR="00014358" w:rsidRPr="00DC7D25" w:rsidTr="00FC5DA5">
        <w:trPr>
          <w:gridAfter w:val="1"/>
          <w:wAfter w:w="15" w:type="dxa"/>
          <w:trHeight w:hRule="exact" w:val="624"/>
        </w:trPr>
        <w:tc>
          <w:tcPr>
            <w:tcW w:w="10434" w:type="dxa"/>
            <w:tcBorders>
              <w:bottom w:val="single" w:sz="4" w:space="0" w:color="auto"/>
            </w:tcBorders>
          </w:tcPr>
          <w:p w:rsidR="00014358" w:rsidRPr="00FB0D79" w:rsidRDefault="00014358" w:rsidP="00FB206E">
            <w:pPr>
              <w:spacing w:line="160" w:lineRule="exact"/>
              <w:ind w:left="113"/>
            </w:pPr>
          </w:p>
          <w:tbl>
            <w:tblPr>
              <w:tblStyle w:val="TableGrid"/>
              <w:tblpPr w:leftFromText="180" w:rightFromText="180" w:vertAnchor="text" w:tblpX="2812" w:tblpY="1"/>
              <w:tblOverlap w:val="never"/>
              <w:tblW w:w="226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</w:tblGrid>
            <w:tr w:rsidR="00014358" w:rsidRPr="0034321A" w:rsidTr="004746D9">
              <w:trPr>
                <w:trHeight w:hRule="exact" w:val="340"/>
              </w:trPr>
              <w:tc>
                <w:tcPr>
                  <w:tcW w:w="2268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014358" w:rsidRPr="000338D8" w:rsidRDefault="00014358" w:rsidP="0033523D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014358" w:rsidRPr="00DC7D25" w:rsidRDefault="00014358" w:rsidP="00027137">
            <w:pPr>
              <w:spacing w:before="60"/>
            </w:pPr>
            <w:r>
              <w:t>Šifra registrovane djelatnosti</w:t>
            </w:r>
            <w:r w:rsidR="00794E27">
              <w:t>:</w:t>
            </w:r>
          </w:p>
        </w:tc>
      </w:tr>
      <w:tr w:rsidR="00027137" w:rsidRPr="00DC7D25" w:rsidTr="00FC5DA5">
        <w:trPr>
          <w:gridAfter w:val="1"/>
          <w:wAfter w:w="15" w:type="dxa"/>
          <w:trHeight w:hRule="exact" w:val="907"/>
        </w:trPr>
        <w:tc>
          <w:tcPr>
            <w:tcW w:w="10434" w:type="dxa"/>
            <w:tcBorders>
              <w:top w:val="single" w:sz="4" w:space="0" w:color="auto"/>
            </w:tcBorders>
          </w:tcPr>
          <w:p w:rsidR="00027137" w:rsidRPr="00FB0D79" w:rsidRDefault="00027137" w:rsidP="00027137">
            <w:pPr>
              <w:spacing w:line="200" w:lineRule="exact"/>
              <w:ind w:left="113"/>
            </w:pPr>
          </w:p>
          <w:p w:rsidR="00027137" w:rsidRDefault="00027137" w:rsidP="00FB206E">
            <w:pPr>
              <w:spacing w:line="200" w:lineRule="exact"/>
            </w:pPr>
            <w:r>
              <w:t>Račun</w:t>
            </w:r>
            <w:r w:rsidR="00FC6CFA">
              <w:t>i</w:t>
            </w:r>
            <w:r>
              <w:t xml:space="preserve"> </w:t>
            </w:r>
            <w:r w:rsidR="00D15F6E">
              <w:t>koji</w:t>
            </w:r>
            <w:r>
              <w:t xml:space="preserve"> se otvara</w:t>
            </w:r>
            <w:r w:rsidR="00D15F6E">
              <w:t>ju</w:t>
            </w:r>
            <w:r w:rsidR="0063757D">
              <w:t>:</w:t>
            </w:r>
            <w:r w:rsidR="003C1BBB">
              <w:t xml:space="preserve"> </w:t>
            </w:r>
            <w:r w:rsidR="00D20E40">
              <w:tab/>
            </w:r>
            <w:r w:rsidR="00D20E40">
              <w:tab/>
            </w:r>
            <w:r w:rsidR="00D20E40">
              <w:tab/>
            </w:r>
            <w:r w:rsidR="00297BA9">
              <w:rPr>
                <w:b/>
              </w:rPr>
              <w:t xml:space="preserve"> </w:t>
            </w:r>
            <w:r w:rsidR="00A148EF">
              <w:t xml:space="preserve"> </w:t>
            </w:r>
            <w:r w:rsidR="005D28F6">
              <w:t xml:space="preserve"> </w:t>
            </w:r>
            <w:r w:rsidR="00A148EF">
              <w:t xml:space="preserve"> </w:t>
            </w:r>
            <w:r w:rsidR="003C1BBB">
              <w:t>Račun za platni promet u zemlji</w:t>
            </w:r>
            <w:r w:rsidR="009A338A">
              <w:t xml:space="preserve"> </w:t>
            </w:r>
          </w:p>
          <w:p w:rsidR="00290893" w:rsidRPr="00DC7D25" w:rsidRDefault="00122C05" w:rsidP="00835F41">
            <w:pPr>
              <w:spacing w:before="100"/>
            </w:pPr>
            <w:r>
              <w:rPr>
                <w:noProof/>
              </w:rPr>
              <w:t>(izabrati samo jedan račun)</w:t>
            </w:r>
            <w:r w:rsidR="009A338A">
              <w:tab/>
            </w:r>
            <w:r w:rsidR="00A43D12">
              <w:tab/>
            </w:r>
            <w:r w:rsidR="00475F94">
              <w:t xml:space="preserve"> </w:t>
            </w:r>
            <w:bookmarkStart w:id="1" w:name="_GoBack"/>
            <w:bookmarkEnd w:id="1"/>
            <w:r w:rsidR="00250589">
              <w:t xml:space="preserve"> </w:t>
            </w:r>
            <w:r w:rsidR="00467C5C">
              <w:t xml:space="preserve"> </w:t>
            </w:r>
            <w:r w:rsidR="004613F8">
              <w:t xml:space="preserve"> </w:t>
            </w:r>
            <w:r w:rsidR="003C1BBB">
              <w:t>Račun za platni promet sa inostranstvom</w:t>
            </w:r>
            <w:r w:rsidR="00455F5E">
              <w:tab/>
            </w:r>
            <w:r w:rsidR="00455F5E">
              <w:tab/>
            </w:r>
            <w:r w:rsidR="00AA64B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A43D12">
              <w:instrText xml:space="preserve"> FORMCHECKBOX </w:instrText>
            </w:r>
            <w:r w:rsidR="00FE5A62">
              <w:fldChar w:fldCharType="separate"/>
            </w:r>
            <w:r w:rsidR="00AA64B4">
              <w:fldChar w:fldCharType="end"/>
            </w:r>
            <w:bookmarkEnd w:id="2"/>
            <w:r w:rsidR="004929EB">
              <w:t xml:space="preserve"> </w:t>
            </w:r>
            <w:r w:rsidR="00586CF2">
              <w:t>MASTER CARD</w:t>
            </w:r>
            <w:r w:rsidR="00455F5E">
              <w:t xml:space="preserve"> BUSINESS</w:t>
            </w:r>
          </w:p>
        </w:tc>
      </w:tr>
      <w:tr w:rsidR="00DF03BE" w:rsidRPr="00DC7D25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DF03BE" w:rsidRDefault="00DF03BE" w:rsidP="00D20E40">
            <w:pPr>
              <w:spacing w:before="60"/>
            </w:pPr>
            <w:r w:rsidRPr="002D1129">
              <w:t>Naziv računa:</w:t>
            </w:r>
          </w:p>
          <w:tbl>
            <w:tblPr>
              <w:tblStyle w:val="TableGrid"/>
              <w:tblpPr w:leftFromText="180" w:rightFromText="180" w:vertAnchor="text" w:tblpX="119" w:tblpY="1"/>
              <w:tblOverlap w:val="never"/>
              <w:tblW w:w="1006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5"/>
            </w:tblGrid>
            <w:tr w:rsidR="00DF03BE" w:rsidRPr="0034321A" w:rsidTr="00D20E40">
              <w:trPr>
                <w:trHeight w:hRule="exact" w:val="340"/>
              </w:trPr>
              <w:tc>
                <w:tcPr>
                  <w:tcW w:w="10065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DF03BE" w:rsidRPr="000338D8" w:rsidRDefault="00DF03BE" w:rsidP="005A37D4">
                  <w:pPr>
                    <w:spacing w:before="60"/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DF03BE" w:rsidRPr="00DC7D25" w:rsidRDefault="00DF03BE" w:rsidP="00D20E40">
            <w:pPr>
              <w:spacing w:before="60" w:line="160" w:lineRule="exact"/>
            </w:pPr>
          </w:p>
        </w:tc>
      </w:tr>
      <w:tr w:rsidR="00794E27" w:rsidTr="006603C2">
        <w:trPr>
          <w:gridAfter w:val="1"/>
          <w:wAfter w:w="15" w:type="dxa"/>
          <w:trHeight w:hRule="exact" w:val="794"/>
        </w:trPr>
        <w:tc>
          <w:tcPr>
            <w:tcW w:w="10434" w:type="dxa"/>
          </w:tcPr>
          <w:p w:rsidR="00794E27" w:rsidRPr="00FB0D79" w:rsidRDefault="00794E27" w:rsidP="00794E27">
            <w:pPr>
              <w:spacing w:before="60" w:after="60" w:line="200" w:lineRule="exact"/>
              <w:ind w:left="113"/>
            </w:pPr>
            <w:r>
              <w:t xml:space="preserve">E-mail adrese za dostavu </w:t>
            </w:r>
            <w:r w:rsidR="000E128D">
              <w:t>izvoda</w:t>
            </w:r>
            <w:r>
              <w:t xml:space="preserve"> u vezi sa platnim prometom elektronskim putem</w:t>
            </w:r>
          </w:p>
          <w:tbl>
            <w:tblPr>
              <w:tblStyle w:val="TableGrid"/>
              <w:tblW w:w="10041" w:type="dxa"/>
              <w:tblInd w:w="1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4762"/>
              <w:gridCol w:w="283"/>
              <w:gridCol w:w="4706"/>
            </w:tblGrid>
            <w:tr w:rsidR="00794E27" w:rsidTr="005D65F8">
              <w:trPr>
                <w:trHeight w:hRule="exact" w:val="340"/>
              </w:trPr>
              <w:tc>
                <w:tcPr>
                  <w:tcW w:w="290" w:type="dxa"/>
                  <w:tcBorders>
                    <w:bottom w:val="nil"/>
                  </w:tcBorders>
                  <w:noWrap/>
                  <w:vAlign w:val="bottom"/>
                </w:tcPr>
                <w:p w:rsidR="00794E27" w:rsidRDefault="00794E27" w:rsidP="0024294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762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794E27" w:rsidRPr="000338D8" w:rsidRDefault="00794E27" w:rsidP="00242943">
                  <w:pPr>
                    <w:rPr>
                      <w:b/>
                      <w:sz w:val="24"/>
                    </w:rPr>
                  </w:pPr>
                </w:p>
              </w:tc>
              <w:tc>
                <w:tcPr>
                  <w:tcW w:w="283" w:type="dxa"/>
                  <w:tcBorders>
                    <w:bottom w:val="nil"/>
                  </w:tcBorders>
                  <w:noWrap/>
                  <w:vAlign w:val="bottom"/>
                </w:tcPr>
                <w:p w:rsidR="00794E27" w:rsidRDefault="00794E27" w:rsidP="0024294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706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</w:tcPr>
                <w:p w:rsidR="00794E27" w:rsidRPr="000338D8" w:rsidRDefault="00794E27" w:rsidP="00242943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794E27" w:rsidRPr="000D03D9" w:rsidRDefault="00794E27" w:rsidP="00242943">
            <w:pPr>
              <w:spacing w:line="200" w:lineRule="exact"/>
            </w:pPr>
          </w:p>
        </w:tc>
      </w:tr>
      <w:tr w:rsidR="00D615E1" w:rsidRPr="00DC7D25" w:rsidTr="006603C2">
        <w:trPr>
          <w:trHeight w:hRule="exact" w:val="454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3522" w:tblpY="1"/>
              <w:tblOverlap w:val="never"/>
              <w:tblW w:w="667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2"/>
            </w:tblGrid>
            <w:tr w:rsidR="00D615E1" w:rsidRPr="0034321A" w:rsidTr="00D615E1">
              <w:trPr>
                <w:trHeight w:hRule="exact" w:val="369"/>
              </w:trPr>
              <w:tc>
                <w:tcPr>
                  <w:tcW w:w="6672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D615E1" w:rsidRPr="000338D8" w:rsidRDefault="00D615E1" w:rsidP="00A54F8C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D615E1" w:rsidRPr="00DC7D25" w:rsidRDefault="00D615E1" w:rsidP="00E61F8C">
            <w:pPr>
              <w:spacing w:before="60"/>
            </w:pPr>
            <w:r>
              <w:t>Ime i prezime zakonskog zastupnika:</w:t>
            </w:r>
          </w:p>
        </w:tc>
      </w:tr>
      <w:tr w:rsidR="00D615E1" w:rsidRPr="00DC7D25" w:rsidTr="006603C2">
        <w:trPr>
          <w:trHeight w:hRule="exact" w:val="454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3522" w:tblpY="1"/>
              <w:tblOverlap w:val="never"/>
              <w:tblW w:w="667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72"/>
            </w:tblGrid>
            <w:tr w:rsidR="00D615E1" w:rsidRPr="0034321A" w:rsidTr="00D615E1">
              <w:trPr>
                <w:trHeight w:hRule="exact" w:val="369"/>
              </w:trPr>
              <w:tc>
                <w:tcPr>
                  <w:tcW w:w="6672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C7188E" w:rsidRPr="000338D8" w:rsidRDefault="00C7188E" w:rsidP="002D795D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D615E1" w:rsidRPr="00DC7D25" w:rsidRDefault="00D615E1" w:rsidP="00E61F8C">
            <w:pPr>
              <w:spacing w:before="60"/>
            </w:pPr>
            <w:r>
              <w:t>Mjesto i datum rođenja:</w:t>
            </w:r>
          </w:p>
        </w:tc>
      </w:tr>
      <w:tr w:rsidR="00D615E1" w:rsidRPr="00DC7D25" w:rsidTr="006603C2">
        <w:trPr>
          <w:trHeight w:hRule="exact" w:val="454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3806" w:tblpY="1"/>
              <w:tblOverlap w:val="never"/>
              <w:tblW w:w="638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87"/>
            </w:tblGrid>
            <w:tr w:rsidR="00D615E1" w:rsidRPr="0034321A" w:rsidTr="00D615E1">
              <w:trPr>
                <w:trHeight w:hRule="exact" w:val="369"/>
              </w:trPr>
              <w:tc>
                <w:tcPr>
                  <w:tcW w:w="6387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D615E1" w:rsidRPr="001475EE" w:rsidRDefault="00D615E1" w:rsidP="00295EBF">
                  <w:pPr>
                    <w:spacing w:before="6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615E1" w:rsidRPr="00DC7D25" w:rsidRDefault="00D615E1" w:rsidP="00E61F8C">
            <w:pPr>
              <w:spacing w:before="60"/>
            </w:pPr>
            <w:r>
              <w:t>Mjesto i adresa stanovanja/prebivališta:</w:t>
            </w:r>
          </w:p>
        </w:tc>
      </w:tr>
      <w:tr w:rsidR="00D615E1" w:rsidRPr="00DC7D25" w:rsidTr="006603C2">
        <w:trPr>
          <w:trHeight w:hRule="exact" w:val="454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4374" w:tblpY="1"/>
              <w:tblOverlap w:val="never"/>
              <w:tblW w:w="581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8"/>
            </w:tblGrid>
            <w:tr w:rsidR="00D615E1" w:rsidRPr="0034321A" w:rsidTr="00D615E1">
              <w:trPr>
                <w:trHeight w:hRule="exact" w:val="369"/>
              </w:trPr>
              <w:tc>
                <w:tcPr>
                  <w:tcW w:w="5818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422816" w:rsidRPr="000338D8" w:rsidRDefault="00422816" w:rsidP="003658FD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D615E1" w:rsidRPr="00DC7D25" w:rsidRDefault="00D615E1" w:rsidP="00E61F8C">
            <w:pPr>
              <w:spacing w:before="60"/>
            </w:pPr>
            <w:r w:rsidRPr="00CF4A89">
              <w:t>JMBG/Identifikacioni broj stranog fizičkog lica</w:t>
            </w:r>
            <w:r>
              <w:t>:</w:t>
            </w:r>
          </w:p>
        </w:tc>
      </w:tr>
      <w:tr w:rsidR="00D615E1" w:rsidRPr="00DC7D25" w:rsidTr="006603C2">
        <w:trPr>
          <w:trHeight w:hRule="exact" w:val="454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4374" w:tblpY="1"/>
              <w:tblOverlap w:val="never"/>
              <w:tblW w:w="581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8"/>
            </w:tblGrid>
            <w:tr w:rsidR="00D615E1" w:rsidRPr="0034321A" w:rsidTr="00D615E1">
              <w:trPr>
                <w:trHeight w:hRule="exact" w:val="369"/>
              </w:trPr>
              <w:tc>
                <w:tcPr>
                  <w:tcW w:w="5818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D615E1" w:rsidRPr="000338D8" w:rsidRDefault="00D615E1" w:rsidP="00B10EE0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D615E1" w:rsidRPr="00DC7D25" w:rsidRDefault="00D615E1" w:rsidP="00E61F8C">
            <w:pPr>
              <w:spacing w:before="60"/>
            </w:pPr>
            <w:r w:rsidRPr="00CF4A89">
              <w:t>Mjesto izdavanja i broj lične karte/pasoša</w:t>
            </w:r>
            <w:r>
              <w:t>:</w:t>
            </w:r>
          </w:p>
        </w:tc>
      </w:tr>
      <w:tr w:rsidR="00D615E1" w:rsidRPr="00DC7D25" w:rsidTr="006603C2">
        <w:trPr>
          <w:trHeight w:hRule="exact" w:val="454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2814" w:tblpY="1"/>
              <w:tblOverlap w:val="never"/>
              <w:tblW w:w="7378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8"/>
            </w:tblGrid>
            <w:tr w:rsidR="00D615E1" w:rsidRPr="0034321A" w:rsidTr="006603C2">
              <w:trPr>
                <w:trHeight w:hRule="exact" w:val="369"/>
              </w:trPr>
              <w:tc>
                <w:tcPr>
                  <w:tcW w:w="7378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D615E1" w:rsidRPr="000338D8" w:rsidRDefault="00D615E1" w:rsidP="00E61F8C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D615E1" w:rsidRPr="00DC7D25" w:rsidRDefault="00D615E1" w:rsidP="00E61F8C">
            <w:pPr>
              <w:spacing w:before="60"/>
            </w:pPr>
            <w:r>
              <w:t>Potpis zakonskog zastupnika:</w:t>
            </w:r>
          </w:p>
        </w:tc>
      </w:tr>
      <w:tr w:rsidR="006603C2" w:rsidRPr="00DC7D25" w:rsidTr="007F5B31">
        <w:trPr>
          <w:trHeight w:hRule="exact" w:val="1962"/>
        </w:trPr>
        <w:tc>
          <w:tcPr>
            <w:tcW w:w="10449" w:type="dxa"/>
            <w:gridSpan w:val="2"/>
          </w:tcPr>
          <w:tbl>
            <w:tblPr>
              <w:tblStyle w:val="TableGrid"/>
              <w:tblpPr w:leftFromText="180" w:rightFromText="180" w:vertAnchor="text" w:tblpX="1680" w:tblpY="1"/>
              <w:tblOverlap w:val="never"/>
              <w:tblW w:w="851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2"/>
            </w:tblGrid>
            <w:tr w:rsidR="006603C2" w:rsidRPr="0034321A" w:rsidTr="006603C2">
              <w:trPr>
                <w:trHeight w:hRule="exact" w:val="369"/>
              </w:trPr>
              <w:tc>
                <w:tcPr>
                  <w:tcW w:w="8512" w:type="dxa"/>
                  <w:tcBorders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6603C2" w:rsidRPr="000338D8" w:rsidRDefault="006603C2" w:rsidP="00250589">
                  <w:pPr>
                    <w:spacing w:before="60"/>
                    <w:rPr>
                      <w:b/>
                      <w:sz w:val="24"/>
                    </w:rPr>
                  </w:pPr>
                </w:p>
              </w:tc>
            </w:tr>
          </w:tbl>
          <w:p w:rsidR="006603C2" w:rsidRDefault="006603C2" w:rsidP="00F774E8">
            <w:pPr>
              <w:spacing w:before="60"/>
            </w:pPr>
            <w:r>
              <w:t>Mjesto i datum:</w:t>
            </w:r>
          </w:p>
          <w:p w:rsidR="006603C2" w:rsidRDefault="006603C2" w:rsidP="00F774E8">
            <w:pPr>
              <w:spacing w:before="60"/>
            </w:pPr>
          </w:p>
          <w:p w:rsidR="006603C2" w:rsidRPr="00DC7D25" w:rsidRDefault="006603C2" w:rsidP="006603C2">
            <w:pPr>
              <w:spacing w:before="60"/>
              <w:ind w:left="568"/>
            </w:pPr>
            <w:r>
              <w:t>MP</w:t>
            </w:r>
          </w:p>
        </w:tc>
      </w:tr>
    </w:tbl>
    <w:p w:rsidR="00F952F8" w:rsidRDefault="00F952F8" w:rsidP="005D65F8">
      <w:pPr>
        <w:shd w:val="clear" w:color="auto" w:fill="FFFFFF"/>
        <w:spacing w:after="0" w:line="240" w:lineRule="auto"/>
        <w:ind w:left="120"/>
        <w:jc w:val="center"/>
        <w:rPr>
          <w:b/>
          <w:color w:val="000000"/>
          <w:sz w:val="16"/>
          <w:szCs w:val="16"/>
        </w:rPr>
      </w:pPr>
    </w:p>
    <w:p w:rsidR="00DE0108" w:rsidRDefault="00437D90" w:rsidP="00342C75">
      <w:pPr>
        <w:shd w:val="clear" w:color="auto" w:fill="FFFFFF"/>
        <w:spacing w:after="0" w:line="240" w:lineRule="auto"/>
        <w:ind w:left="120"/>
        <w:jc w:val="center"/>
        <w:outlineLvl w:val="0"/>
        <w:rPr>
          <w:rFonts w:eastAsia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KONTROLNA LISTA DOKUMENTACIJE ZA FORMIRANJE DOSIJEA KLIJENTA</w:t>
      </w:r>
    </w:p>
    <w:tbl>
      <w:tblPr>
        <w:tblStyle w:val="TableGrid"/>
        <w:tblW w:w="10465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0465"/>
      </w:tblGrid>
      <w:tr w:rsidR="003E273E" w:rsidRPr="00E35A7F" w:rsidTr="000869CB">
        <w:tc>
          <w:tcPr>
            <w:tcW w:w="10465" w:type="dxa"/>
          </w:tcPr>
          <w:p w:rsidR="003E273E" w:rsidRPr="00361E14" w:rsidRDefault="003E273E" w:rsidP="000869CB">
            <w:pPr>
              <w:pStyle w:val="ListParagraph"/>
              <w:numPr>
                <w:ilvl w:val="0"/>
                <w:numId w:val="20"/>
              </w:numPr>
              <w:spacing w:before="120"/>
              <w:ind w:left="1094" w:hanging="357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9553</wp:posOffset>
                  </wp:positionH>
                  <wp:positionV relativeFrom="paragraph">
                    <wp:posOffset>32661</wp:posOffset>
                  </wp:positionV>
                  <wp:extent cx="291051" cy="270345"/>
                  <wp:effectExtent l="19050" t="0" r="0" b="0"/>
                  <wp:wrapNone/>
                  <wp:docPr id="2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1" cy="27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8AF"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>a</w:t>
            </w:r>
            <w:r w:rsidRPr="00CB08AF">
              <w:rPr>
                <w:noProof/>
                <w:color w:val="000000"/>
              </w:rPr>
              <w:t>)</w:t>
            </w:r>
            <w:r w:rsidRPr="00CB08AF"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 xml:space="preserve">Rezidenti - </w:t>
            </w:r>
            <w:r w:rsidRPr="007C0FE6">
              <w:rPr>
                <w:noProof/>
              </w:rPr>
              <w:t>Rješenje o registraciji - upisu u Centralni registar privrednih subjekata (CRPS), odnosno</w:t>
            </w:r>
          </w:p>
          <w:p w:rsidR="003E273E" w:rsidRDefault="003E273E" w:rsidP="000869CB">
            <w:pPr>
              <w:pStyle w:val="ListParagraph"/>
              <w:spacing w:before="120"/>
              <w:ind w:left="1094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7C0FE6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 w:rsidRPr="007C0FE6">
              <w:rPr>
                <w:noProof/>
              </w:rPr>
              <w:t>akt o registraciji kod drugog nadležnog organa, ako je za njega registrovanje propisano</w:t>
            </w:r>
            <w:r w:rsidRPr="00AE0242">
              <w:rPr>
                <w:noProof/>
              </w:rPr>
              <w:t xml:space="preserve">, </w:t>
            </w:r>
            <w:r w:rsidRPr="002D1129">
              <w:rPr>
                <w:noProof/>
              </w:rPr>
              <w:t xml:space="preserve">ne starije </w:t>
            </w:r>
          </w:p>
          <w:p w:rsidR="003E273E" w:rsidRPr="00437D90" w:rsidRDefault="003E273E" w:rsidP="000869CB">
            <w:pPr>
              <w:pStyle w:val="ListParagraph"/>
              <w:spacing w:before="120"/>
              <w:ind w:left="1094"/>
              <w:rPr>
                <w:noProof/>
                <w:color w:val="000000"/>
              </w:rPr>
            </w:pPr>
            <w:r>
              <w:rPr>
                <w:noProof/>
              </w:rPr>
              <w:t xml:space="preserve">       </w:t>
            </w:r>
            <w:r w:rsidRPr="002D1129">
              <w:rPr>
                <w:noProof/>
              </w:rPr>
              <w:t>od tri mjeseca</w:t>
            </w:r>
            <w:r w:rsidRPr="00437D90">
              <w:rPr>
                <w:noProof/>
                <w:color w:val="000000"/>
              </w:rPr>
              <w:t>.</w:t>
            </w:r>
          </w:p>
          <w:p w:rsidR="003E273E" w:rsidRDefault="003E273E" w:rsidP="000869CB">
            <w:pPr>
              <w:rPr>
                <w:rFonts w:cs="Arial"/>
              </w:rPr>
            </w:pP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  <w:t>b</w:t>
            </w:r>
            <w:r w:rsidRPr="00CB08AF">
              <w:rPr>
                <w:noProof/>
                <w:color w:val="000000"/>
              </w:rPr>
              <w:t>)</w:t>
            </w:r>
            <w:r w:rsidRPr="00CB08AF"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 xml:space="preserve">Nerezidenti - </w:t>
            </w:r>
            <w:r w:rsidRPr="00687FC2">
              <w:rPr>
                <w:rFonts w:ascii="Calibri" w:eastAsia="Times New Roman" w:hAnsi="Calibri" w:cs="Arial"/>
              </w:rPr>
              <w:t xml:space="preserve">izvod iz registra u kome je pravno lice - nerezident upisan u državi u kojoj ima </w:t>
            </w:r>
            <w:r>
              <w:rPr>
                <w:rFonts w:cs="Arial"/>
              </w:rPr>
              <w:t xml:space="preserve"> </w:t>
            </w:r>
          </w:p>
          <w:p w:rsidR="003E273E" w:rsidRDefault="003E273E" w:rsidP="000869CB">
            <w:pPr>
              <w:rPr>
                <w:rFonts w:ascii="Calibri" w:eastAsia="Times New Roman" w:hAnsi="Calibri" w:cs="Arial"/>
              </w:rPr>
            </w:pPr>
            <w:r>
              <w:rPr>
                <w:rFonts w:cs="Arial"/>
              </w:rPr>
              <w:t xml:space="preserve">                             </w:t>
            </w:r>
            <w:r w:rsidRPr="00687FC2">
              <w:rPr>
                <w:rFonts w:ascii="Calibri" w:eastAsia="Times New Roman" w:hAnsi="Calibri" w:cs="Arial"/>
              </w:rPr>
              <w:t xml:space="preserve">registrovano sjedište ili, ako je osnovan u državi u kojoj se ne vrši upis u takav registar – drugi </w:t>
            </w:r>
            <w:r>
              <w:rPr>
                <w:rFonts w:ascii="Calibri" w:eastAsia="Times New Roman" w:hAnsi="Calibri" w:cs="Arial"/>
              </w:rPr>
              <w:t xml:space="preserve"> </w:t>
            </w:r>
          </w:p>
          <w:p w:rsidR="003E273E" w:rsidRDefault="003E273E" w:rsidP="000869CB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</w:t>
            </w:r>
            <w:r w:rsidRPr="00687FC2">
              <w:rPr>
                <w:rFonts w:ascii="Calibri" w:eastAsia="Times New Roman" w:hAnsi="Calibri" w:cs="Arial"/>
              </w:rPr>
              <w:t xml:space="preserve">validni dokument o osnivanju u skladu sa propisima države sjedišta, na osnovu kojih se može </w:t>
            </w:r>
          </w:p>
          <w:p w:rsidR="003E273E" w:rsidRDefault="003E273E" w:rsidP="000869CB">
            <w:pPr>
              <w:rPr>
                <w:noProof/>
              </w:rPr>
            </w:pPr>
            <w:r>
              <w:rPr>
                <w:rFonts w:ascii="Calibri" w:eastAsia="Times New Roman" w:hAnsi="Calibri" w:cs="Arial"/>
              </w:rPr>
              <w:t xml:space="preserve">                             </w:t>
            </w:r>
            <w:r w:rsidRPr="00687FC2">
              <w:rPr>
                <w:rFonts w:ascii="Calibri" w:eastAsia="Times New Roman" w:hAnsi="Calibri" w:cs="Arial"/>
              </w:rPr>
              <w:t>utvrditi pravni oblik ovog nerezidenta i datum njegovog osnivanja</w:t>
            </w:r>
            <w:r>
              <w:rPr>
                <w:noProof/>
              </w:rPr>
              <w:t>. Izvod iz registra ne smije da</w:t>
            </w:r>
          </w:p>
          <w:p w:rsidR="003E273E" w:rsidRDefault="003E273E" w:rsidP="000869CB">
            <w:pPr>
              <w:rPr>
                <w:noProof/>
              </w:rPr>
            </w:pPr>
            <w:r>
              <w:rPr>
                <w:noProof/>
              </w:rPr>
              <w:t xml:space="preserve">                             bude stariji od tri mjeseca i mora biti u originalu ili ovjeren od ovlašćenog organa za ovjeru te </w:t>
            </w:r>
          </w:p>
          <w:p w:rsidR="003E273E" w:rsidRPr="00E35A7F" w:rsidRDefault="003E273E" w:rsidP="000869CB">
            <w:pPr>
              <w:rPr>
                <w:noProof/>
              </w:rPr>
            </w:pPr>
            <w:r>
              <w:rPr>
                <w:noProof/>
              </w:rPr>
              <w:t xml:space="preserve">                             zemlje i prevedeno od sudskog tumača.</w:t>
            </w:r>
          </w:p>
        </w:tc>
      </w:tr>
      <w:tr w:rsidR="003E273E" w:rsidTr="000869CB">
        <w:tc>
          <w:tcPr>
            <w:tcW w:w="10465" w:type="dxa"/>
          </w:tcPr>
          <w:p w:rsidR="003E273E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652</wp:posOffset>
                  </wp:positionH>
                  <wp:positionV relativeFrom="paragraph">
                    <wp:posOffset>-4445</wp:posOffset>
                  </wp:positionV>
                  <wp:extent cx="290512" cy="271462"/>
                  <wp:effectExtent l="19050" t="0" r="0" b="0"/>
                  <wp:wrapNone/>
                  <wp:docPr id="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FE6">
              <w:rPr>
                <w:noProof/>
              </w:rPr>
              <w:tab/>
              <w:t>Akt nadležnog organa o osnivanju, ako za njega registrovanje nije propisano</w:t>
            </w:r>
            <w:r>
              <w:rPr>
                <w:noProof/>
              </w:rPr>
              <w:t>.</w:t>
            </w:r>
          </w:p>
        </w:tc>
      </w:tr>
      <w:tr w:rsidR="003E273E" w:rsidRPr="00DC7D25" w:rsidTr="000869CB">
        <w:trPr>
          <w:trHeight w:hRule="exact" w:val="650"/>
        </w:trPr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3812</wp:posOffset>
                  </wp:positionV>
                  <wp:extent cx="290513" cy="271463"/>
                  <wp:effectExtent l="19050" t="0" r="0" b="0"/>
                  <wp:wrapNone/>
                  <wp:docPr id="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0FE6">
              <w:rPr>
                <w:noProof/>
              </w:rPr>
              <w:t>Izvod iz zakona, ako se osniva neposredno na osnovu zakona, odnosno ako se registracija ne vrši kod Centralnog registra privrednih subjekata (CRPS-a) ili nadležnog organa</w:t>
            </w:r>
            <w:r w:rsidRPr="00A818A1">
              <w:rPr>
                <w:noProof/>
              </w:rPr>
              <w:t>.</w:t>
            </w:r>
          </w:p>
        </w:tc>
      </w:tr>
      <w:tr w:rsidR="003E273E" w:rsidRPr="00DC7D25" w:rsidTr="000869CB"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3175</wp:posOffset>
                  </wp:positionV>
                  <wp:extent cx="290513" cy="271462"/>
                  <wp:effectExtent l="19050" t="0" r="0" b="0"/>
                  <wp:wrapNone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8AF">
              <w:rPr>
                <w:noProof/>
              </w:rPr>
              <w:t>Obavještenje nadležnog organa o razvrstavanju po djelatnostima</w:t>
            </w:r>
            <w:r w:rsidRPr="00AE0242">
              <w:rPr>
                <w:noProof/>
              </w:rPr>
              <w:t>.</w:t>
            </w:r>
          </w:p>
        </w:tc>
      </w:tr>
      <w:tr w:rsidR="003E273E" w:rsidRPr="00DC7D25" w:rsidTr="000869CB">
        <w:trPr>
          <w:trHeight w:hRule="exact" w:val="650"/>
        </w:trPr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0160</wp:posOffset>
                  </wp:positionV>
                  <wp:extent cx="290513" cy="271462"/>
                  <wp:effectExtent l="19050" t="0" r="0" b="0"/>
                  <wp:wrapNone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8AF">
              <w:rPr>
                <w:noProof/>
              </w:rPr>
              <w:t xml:space="preserve">Akt o izvršenoj registraciji kod nadležnog poreskog organa koji sadrži poreski broj podnosioca </w:t>
            </w:r>
            <w:r>
              <w:rPr>
                <w:noProof/>
              </w:rPr>
              <w:t xml:space="preserve">(PIB) </w:t>
            </w:r>
            <w:r w:rsidRPr="00CB08AF">
              <w:rPr>
                <w:noProof/>
              </w:rPr>
              <w:t>zahtjeva, ako je takva registracija propisana</w:t>
            </w:r>
            <w:r w:rsidRPr="00AE0242">
              <w:rPr>
                <w:noProof/>
              </w:rPr>
              <w:t>.</w:t>
            </w:r>
          </w:p>
        </w:tc>
      </w:tr>
      <w:tr w:rsidR="003E273E" w:rsidRPr="00DC7D25" w:rsidTr="000869CB">
        <w:trPr>
          <w:trHeight w:hRule="exact" w:val="650"/>
        </w:trPr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6510</wp:posOffset>
                  </wp:positionV>
                  <wp:extent cx="290513" cy="271462"/>
                  <wp:effectExtent l="19050" t="0" r="0" b="0"/>
                  <wp:wrapNone/>
                  <wp:docPr id="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8AF">
              <w:rPr>
                <w:noProof/>
              </w:rPr>
              <w:t>Akt o imenovanju lica ovlašćenog za zastupanje podnosioca zahtjeva, ako to lice nije određeno u aktu o registraciji, odnosno u zakonu ili drugom propisu na osnovu kojeg se vrši osnivanje tog lica</w:t>
            </w:r>
            <w:r w:rsidRPr="00AE0242">
              <w:rPr>
                <w:noProof/>
              </w:rPr>
              <w:t>.</w:t>
            </w:r>
          </w:p>
        </w:tc>
      </w:tr>
      <w:tr w:rsidR="003E273E" w:rsidRPr="00DC7D25" w:rsidTr="000869CB"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</w:pPr>
            <w:r>
              <w:rPr>
                <w:bCs/>
                <w:iCs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8572</wp:posOffset>
                  </wp:positionV>
                  <wp:extent cx="290513" cy="271463"/>
                  <wp:effectExtent l="19050" t="0" r="0" b="0"/>
                  <wp:wrapNone/>
                  <wp:docPr id="2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A14">
              <w:rPr>
                <w:bCs/>
                <w:iCs/>
                <w:lang w:val="sl-SI"/>
              </w:rPr>
              <w:t>OP – obrazac (</w:t>
            </w:r>
            <w:r>
              <w:rPr>
                <w:bCs/>
                <w:iCs/>
                <w:lang w:val="sl-SI"/>
              </w:rPr>
              <w:t>o</w:t>
            </w:r>
            <w:r w:rsidRPr="00CB08AF">
              <w:rPr>
                <w:bCs/>
                <w:iCs/>
                <w:lang w:val="sl-SI"/>
              </w:rPr>
              <w:t>vjer</w:t>
            </w:r>
            <w:r>
              <w:rPr>
                <w:bCs/>
                <w:iCs/>
                <w:lang w:val="sl-SI"/>
              </w:rPr>
              <w:t>a</w:t>
            </w:r>
            <w:r w:rsidRPr="00CB08AF">
              <w:rPr>
                <w:bCs/>
                <w:iCs/>
                <w:lang w:val="sl-SI"/>
              </w:rPr>
              <w:t xml:space="preserve"> potpisa ovlašćenog lica podnosioca zahtjeva</w:t>
            </w:r>
            <w:r w:rsidRPr="00592A14">
              <w:rPr>
                <w:bCs/>
                <w:iCs/>
                <w:lang w:val="sl-SI"/>
              </w:rPr>
              <w:t>)</w:t>
            </w:r>
            <w:r w:rsidRPr="00AE0242">
              <w:rPr>
                <w:noProof/>
              </w:rPr>
              <w:t>.</w:t>
            </w:r>
          </w:p>
        </w:tc>
      </w:tr>
      <w:tr w:rsidR="003E273E" w:rsidRPr="00384673" w:rsidTr="000869CB">
        <w:tc>
          <w:tcPr>
            <w:tcW w:w="10465" w:type="dxa"/>
          </w:tcPr>
          <w:p w:rsidR="003E273E" w:rsidRPr="00384673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rPr>
                <w:bCs/>
                <w:iCs/>
                <w:noProof/>
              </w:rPr>
            </w:pPr>
            <w:r>
              <w:rPr>
                <w:color w:val="000000"/>
              </w:rPr>
              <w:t>Statut</w:t>
            </w:r>
            <w:r w:rsidRPr="00CB08AF">
              <w:rPr>
                <w:bCs/>
                <w:iCs/>
                <w:noProof/>
              </w:rPr>
              <w:t>, ako je njegovo donošenje predviđeno zakonom</w:t>
            </w:r>
            <w:r>
              <w:rPr>
                <w:bCs/>
                <w:iCs/>
                <w:noProof/>
              </w:rPr>
              <w:t xml:space="preserve"> </w:t>
            </w:r>
            <w:r w:rsidRPr="00CB08AF">
              <w:rPr>
                <w:bCs/>
                <w:iCs/>
                <w:noProof/>
              </w:rPr>
              <w:t>(fotokopija</w:t>
            </w:r>
            <w:r>
              <w:rPr>
                <w:bCs/>
                <w:iCs/>
                <w:noProof/>
              </w:rPr>
              <w:t xml:space="preserve"> dokumenta</w:t>
            </w:r>
            <w:r w:rsidRPr="00CB08AF">
              <w:rPr>
                <w:bCs/>
                <w:iCs/>
                <w:noProof/>
              </w:rPr>
              <w:t>)</w:t>
            </w:r>
            <w:r w:rsidRPr="00384673">
              <w:rPr>
                <w:bCs/>
                <w:iCs/>
                <w:noProof/>
              </w:rPr>
              <w:t>.</w:t>
            </w:r>
          </w:p>
        </w:tc>
      </w:tr>
      <w:tr w:rsidR="003E273E" w:rsidRPr="00DC7D25" w:rsidTr="000869CB">
        <w:trPr>
          <w:trHeight w:val="575"/>
        </w:trPr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590</wp:posOffset>
                  </wp:positionV>
                  <wp:extent cx="290513" cy="271462"/>
                  <wp:effectExtent l="19050" t="0" r="0" b="0"/>
                  <wp:wrapNone/>
                  <wp:docPr id="2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8AF">
              <w:rPr>
                <w:noProof/>
                <w:color w:val="000000"/>
              </w:rPr>
              <w:t>Fotokopije identifikacionog dokumenta svih fizičkih lica navedenih u podacima registracije (CRPS) – osnivači i ovlašćena lica, kao i lica ovlašćena za potpisivanje u KDP</w:t>
            </w:r>
            <w:r w:rsidRPr="00AE0242">
              <w:rPr>
                <w:noProof/>
              </w:rPr>
              <w:t>.</w:t>
            </w:r>
          </w:p>
        </w:tc>
      </w:tr>
      <w:tr w:rsidR="003E273E" w:rsidRPr="00CB08AF" w:rsidTr="000869CB">
        <w:trPr>
          <w:trHeight w:val="1392"/>
        </w:trPr>
        <w:tc>
          <w:tcPr>
            <w:tcW w:w="10465" w:type="dxa"/>
          </w:tcPr>
          <w:p w:rsidR="003E273E" w:rsidRDefault="003E273E" w:rsidP="000869CB">
            <w:pPr>
              <w:pStyle w:val="ListParagraph"/>
              <w:numPr>
                <w:ilvl w:val="0"/>
                <w:numId w:val="20"/>
              </w:numPr>
              <w:spacing w:before="120"/>
              <w:ind w:left="1094" w:hanging="357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45720</wp:posOffset>
                  </wp:positionV>
                  <wp:extent cx="290513" cy="271462"/>
                  <wp:effectExtent l="19050" t="0" r="0" b="0"/>
                  <wp:wrapNone/>
                  <wp:docPr id="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08AF"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>a</w:t>
            </w:r>
            <w:r w:rsidRPr="00CB08AF">
              <w:rPr>
                <w:noProof/>
                <w:color w:val="000000"/>
              </w:rPr>
              <w:t>)</w:t>
            </w:r>
            <w:r w:rsidRPr="00CB08AF">
              <w:rPr>
                <w:noProof/>
                <w:color w:val="000000"/>
              </w:rPr>
              <w:tab/>
              <w:t>PEL Obrazac tj. "Obrazac za identifikaciju politički eksponiranog lica"</w:t>
            </w:r>
            <w:r>
              <w:rPr>
                <w:noProof/>
                <w:color w:val="000000"/>
              </w:rPr>
              <w:t xml:space="preserve"> (</w:t>
            </w:r>
            <w:r w:rsidRPr="00437D90">
              <w:rPr>
                <w:noProof/>
                <w:color w:val="000000"/>
              </w:rPr>
              <w:t>popunjen obrazac od strane</w:t>
            </w:r>
          </w:p>
          <w:p w:rsidR="003E273E" w:rsidRPr="00437D90" w:rsidRDefault="003E273E" w:rsidP="000869CB">
            <w:pPr>
              <w:ind w:left="737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 w:rsidRPr="00437D90">
              <w:rPr>
                <w:noProof/>
                <w:color w:val="000000"/>
              </w:rPr>
              <w:t>osnivača,</w:t>
            </w:r>
            <w:r>
              <w:rPr>
                <w:noProof/>
                <w:color w:val="000000"/>
              </w:rPr>
              <w:t xml:space="preserve"> </w:t>
            </w:r>
            <w:r w:rsidRPr="00437D90">
              <w:rPr>
                <w:noProof/>
                <w:color w:val="000000"/>
              </w:rPr>
              <w:t>zakonskog zastupnika i ovlašćenih lica).</w:t>
            </w:r>
          </w:p>
          <w:p w:rsidR="003E273E" w:rsidRPr="00CB08AF" w:rsidRDefault="003E273E" w:rsidP="000869C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  <w:t>b</w:t>
            </w:r>
            <w:r w:rsidRPr="00CB08AF">
              <w:rPr>
                <w:noProof/>
                <w:color w:val="000000"/>
              </w:rPr>
              <w:t>)</w:t>
            </w:r>
            <w:r w:rsidRPr="00CB08AF">
              <w:rPr>
                <w:noProof/>
                <w:color w:val="000000"/>
              </w:rPr>
              <w:tab/>
              <w:t>Obrazac "Podaci o osnivačima pravnog lica, za koje se otvara račun".</w:t>
            </w:r>
          </w:p>
          <w:p w:rsidR="003E273E" w:rsidRDefault="003E273E" w:rsidP="000869C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  <w:t>c</w:t>
            </w:r>
            <w:r w:rsidRPr="00CB08AF">
              <w:rPr>
                <w:noProof/>
                <w:color w:val="000000"/>
              </w:rPr>
              <w:t>)</w:t>
            </w:r>
            <w:r w:rsidRPr="00CB08AF">
              <w:rPr>
                <w:noProof/>
                <w:color w:val="000000"/>
              </w:rPr>
              <w:tab/>
              <w:t xml:space="preserve">Obrazac "Podaci o osnivaču - pravnom licu i njegovim osnivačima pravnim i fizičkim licima (podaci </w:t>
            </w:r>
          </w:p>
          <w:p w:rsidR="003E273E" w:rsidRPr="00CB08AF" w:rsidRDefault="003E273E" w:rsidP="000869C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</w:r>
            <w:r>
              <w:rPr>
                <w:noProof/>
                <w:color w:val="000000"/>
              </w:rPr>
              <w:tab/>
              <w:t xml:space="preserve">     </w:t>
            </w:r>
            <w:r w:rsidRPr="00CB08AF">
              <w:rPr>
                <w:noProof/>
                <w:color w:val="000000"/>
              </w:rPr>
              <w:t>o osnivačevim osnivačima)".</w:t>
            </w:r>
          </w:p>
        </w:tc>
      </w:tr>
      <w:tr w:rsidR="003E273E" w:rsidRPr="00DC7D25" w:rsidTr="000869CB">
        <w:tc>
          <w:tcPr>
            <w:tcW w:w="10465" w:type="dxa"/>
          </w:tcPr>
          <w:p w:rsidR="003E273E" w:rsidRPr="00DC7D25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715</wp:posOffset>
                  </wp:positionV>
                  <wp:extent cx="290513" cy="271462"/>
                  <wp:effectExtent l="19050" t="0" r="0" b="0"/>
                  <wp:wrapNone/>
                  <wp:docPr id="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678E">
              <w:rPr>
                <w:color w:val="000000"/>
              </w:rPr>
              <w:t xml:space="preserve">Karton deponovanih potpisa lica ovlašćenih za raspolaganje sredstvima </w:t>
            </w:r>
            <w:r>
              <w:rPr>
                <w:color w:val="000000"/>
              </w:rPr>
              <w:t>na</w:t>
            </w:r>
            <w:r w:rsidRPr="0018678E">
              <w:rPr>
                <w:color w:val="000000"/>
              </w:rPr>
              <w:t xml:space="preserve"> račun</w:t>
            </w:r>
            <w:r>
              <w:rPr>
                <w:color w:val="000000"/>
              </w:rPr>
              <w:t xml:space="preserve">u </w:t>
            </w:r>
            <w:r w:rsidRPr="0018678E">
              <w:rPr>
                <w:color w:val="000000"/>
              </w:rPr>
              <w:t>(</w:t>
            </w:r>
            <w:r>
              <w:rPr>
                <w:color w:val="000000"/>
              </w:rPr>
              <w:t>dva</w:t>
            </w:r>
            <w:r w:rsidRPr="0018678E">
              <w:rPr>
                <w:color w:val="000000"/>
              </w:rPr>
              <w:t xml:space="preserve"> primjerka)</w:t>
            </w:r>
            <w:r>
              <w:rPr>
                <w:color w:val="000000"/>
              </w:rPr>
              <w:t>.</w:t>
            </w:r>
          </w:p>
        </w:tc>
      </w:tr>
      <w:tr w:rsidR="003E273E" w:rsidRPr="006B1526" w:rsidTr="000869CB">
        <w:trPr>
          <w:trHeight w:hRule="exact" w:val="652"/>
        </w:trPr>
        <w:tc>
          <w:tcPr>
            <w:tcW w:w="10465" w:type="dxa"/>
          </w:tcPr>
          <w:p w:rsidR="003E273E" w:rsidRPr="006B1526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9210</wp:posOffset>
                  </wp:positionV>
                  <wp:extent cx="290513" cy="271462"/>
                  <wp:effectExtent l="19050" t="0" r="0" b="0"/>
                  <wp:wrapNone/>
                  <wp:docPr id="3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B1526">
              <w:rPr>
                <w:rFonts w:ascii="Calibri" w:hAnsi="Calibri" w:cs="Calibri"/>
              </w:rPr>
              <w:t>Podaci o licima koja će podizati izvode i donositi naloge na izvršenje kod Banke (po jedan obrazac za svaki račun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E273E" w:rsidRPr="00DC7D25" w:rsidTr="000869CB">
        <w:trPr>
          <w:trHeight w:val="1135"/>
        </w:trPr>
        <w:tc>
          <w:tcPr>
            <w:tcW w:w="10465" w:type="dxa"/>
          </w:tcPr>
          <w:p w:rsidR="003E273E" w:rsidRPr="00CA171D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477</wp:posOffset>
                  </wp:positionV>
                  <wp:extent cx="290513" cy="271463"/>
                  <wp:effectExtent l="19050" t="0" r="0" b="0"/>
                  <wp:wrapNone/>
                  <wp:docPr id="34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92A14">
              <w:rPr>
                <w:color w:val="000000"/>
              </w:rPr>
              <w:t>Ugovor o otvaranju i vo</w:t>
            </w:r>
            <w:r>
              <w:rPr>
                <w:color w:val="000000"/>
              </w:rPr>
              <w:t>đ</w:t>
            </w:r>
            <w:r w:rsidRPr="00592A14">
              <w:rPr>
                <w:color w:val="000000"/>
              </w:rPr>
              <w:t xml:space="preserve">enju </w:t>
            </w:r>
            <w:r>
              <w:rPr>
                <w:color w:val="000000"/>
              </w:rPr>
              <w:t xml:space="preserve">transakcionog </w:t>
            </w:r>
            <w:r w:rsidRPr="00592A14">
              <w:rPr>
                <w:color w:val="000000"/>
              </w:rPr>
              <w:t>ra</w:t>
            </w:r>
            <w:r w:rsidR="00896A08">
              <w:rPr>
                <w:rFonts w:eastAsia="Times New Roman"/>
                <w:color w:val="000000"/>
              </w:rPr>
              <w:t>čuna klijenta kod Ziraat banke a.d.Podgorica</w:t>
            </w:r>
            <w:r>
              <w:rPr>
                <w:rFonts w:eastAsia="Times New Roman"/>
                <w:color w:val="000000"/>
              </w:rPr>
              <w:t xml:space="preserve"> (dva primjerka)</w:t>
            </w:r>
            <w:r>
              <w:rPr>
                <w:color w:val="000000"/>
              </w:rPr>
              <w:t xml:space="preserve">.  </w:t>
            </w:r>
          </w:p>
          <w:p w:rsidR="003E273E" w:rsidRPr="00DC7D25" w:rsidRDefault="003E273E" w:rsidP="000869CB">
            <w:pPr>
              <w:spacing w:before="60"/>
              <w:ind w:left="1094"/>
            </w:pPr>
            <w:r w:rsidRPr="00CA171D">
              <w:rPr>
                <w:color w:val="000000"/>
              </w:rPr>
              <w:t xml:space="preserve">Klijentu su uručeni </w:t>
            </w:r>
            <w:r w:rsidRPr="00CA171D">
              <w:rPr>
                <w:rFonts w:ascii="Calibri" w:hAnsi="Calibri" w:cs="Calibri"/>
                <w:bCs/>
                <w:iCs/>
                <w:lang w:val="sl-SI"/>
              </w:rPr>
              <w:t>Opšti uslovi poslovanja za transakcione račune pravnih lica i preduzetnika, Tarife naknada za usluge platnog prometa i Terminski plan izvršenja transakcija.</w:t>
            </w:r>
          </w:p>
        </w:tc>
      </w:tr>
      <w:tr w:rsidR="003E273E" w:rsidRPr="00CD6D5C" w:rsidTr="000869CB">
        <w:tc>
          <w:tcPr>
            <w:tcW w:w="10465" w:type="dxa"/>
          </w:tcPr>
          <w:p w:rsidR="003E273E" w:rsidRPr="00CD6D5C" w:rsidRDefault="003E273E" w:rsidP="000869CB">
            <w:pPr>
              <w:pStyle w:val="ListParagraph"/>
              <w:numPr>
                <w:ilvl w:val="0"/>
                <w:numId w:val="20"/>
              </w:numPr>
              <w:spacing w:before="60"/>
              <w:ind w:left="1094" w:hanging="357"/>
              <w:rPr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540</wp:posOffset>
                  </wp:positionV>
                  <wp:extent cx="290513" cy="271462"/>
                  <wp:effectExtent l="19050" t="0" r="0" b="0"/>
                  <wp:wrapNone/>
                  <wp:docPr id="3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 noChangeShapeType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3" cy="2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</w:rPr>
              <w:t>Štampa obrazaca iz sistema –  "Podaci o računu" i "Podaci o imaocu".</w:t>
            </w:r>
          </w:p>
        </w:tc>
      </w:tr>
      <w:tr w:rsidR="003E273E" w:rsidRPr="00DC7D25" w:rsidTr="000869CB">
        <w:trPr>
          <w:trHeight w:val="610"/>
        </w:trPr>
        <w:tc>
          <w:tcPr>
            <w:tcW w:w="10465" w:type="dxa"/>
          </w:tcPr>
          <w:p w:rsidR="003E273E" w:rsidRDefault="003E273E" w:rsidP="000869CB">
            <w:pPr>
              <w:ind w:left="374"/>
              <w:rPr>
                <w:color w:val="000000"/>
              </w:rPr>
            </w:pPr>
            <w:r>
              <w:rPr>
                <w:color w:val="000000"/>
              </w:rPr>
              <w:t>NAPOMENA</w:t>
            </w:r>
          </w:p>
          <w:p w:rsidR="003E273E" w:rsidRDefault="003E273E" w:rsidP="000869CB">
            <w:pPr>
              <w:ind w:left="374"/>
            </w:pPr>
          </w:p>
          <w:p w:rsidR="003E273E" w:rsidRDefault="003E273E" w:rsidP="000869CB"/>
          <w:p w:rsidR="003E273E" w:rsidRDefault="003E273E" w:rsidP="000869CB"/>
          <w:p w:rsidR="003E273E" w:rsidRPr="00DC7D25" w:rsidRDefault="003E273E" w:rsidP="000869CB"/>
        </w:tc>
      </w:tr>
    </w:tbl>
    <w:p w:rsidR="000D1AE6" w:rsidRDefault="000D1AE6" w:rsidP="00F739F7">
      <w:pPr>
        <w:spacing w:after="0" w:line="200" w:lineRule="exact"/>
        <w:ind w:left="272" w:right="414" w:hanging="272"/>
        <w:rPr>
          <w:rFonts w:ascii="Arial Narrow" w:hAnsi="Arial Narrow"/>
          <w:bCs/>
          <w:iCs/>
          <w:lang w:val="sl-SI"/>
        </w:rPr>
      </w:pPr>
    </w:p>
    <w:p w:rsidR="007863DB" w:rsidRPr="00333BB4" w:rsidRDefault="007863DB" w:rsidP="00437D90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/>
          <w:b/>
          <w:color w:val="000000"/>
          <w:sz w:val="24"/>
        </w:rPr>
      </w:pPr>
      <w:r w:rsidRPr="00333BB4">
        <w:rPr>
          <w:b/>
          <w:color w:val="000000"/>
          <w:sz w:val="24"/>
        </w:rPr>
        <w:t>IZVJE</w:t>
      </w:r>
      <w:r w:rsidRPr="00333BB4">
        <w:rPr>
          <w:rFonts w:eastAsia="Times New Roman"/>
          <w:b/>
          <w:color w:val="000000"/>
          <w:sz w:val="24"/>
        </w:rPr>
        <w:t>ŠTAJ RADNIKA ZADUŽENOG ZA OTVARANJE RAČUNA</w:t>
      </w:r>
    </w:p>
    <w:p w:rsidR="007863DB" w:rsidRPr="00592A14" w:rsidRDefault="007863DB" w:rsidP="00437D90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592A14">
        <w:rPr>
          <w:color w:val="000000"/>
        </w:rPr>
        <w:t xml:space="preserve"> Na osnovu Zaht</w:t>
      </w:r>
      <w:r w:rsidR="00592A14" w:rsidRPr="00592A14">
        <w:rPr>
          <w:color w:val="000000"/>
        </w:rPr>
        <w:t>j</w:t>
      </w:r>
      <w:r w:rsidRPr="00592A14">
        <w:rPr>
          <w:color w:val="000000"/>
        </w:rPr>
        <w:t>eva za otvaranje ra</w:t>
      </w:r>
      <w:r w:rsidRPr="00592A14">
        <w:rPr>
          <w:rFonts w:eastAsia="Times New Roman"/>
          <w:color w:val="000000"/>
        </w:rPr>
        <w:t>čuna i priložene dokumentacije, radnik zadužen za o</w:t>
      </w:r>
      <w:r w:rsidR="00D24EF5">
        <w:rPr>
          <w:rFonts w:eastAsia="Times New Roman"/>
          <w:color w:val="000000"/>
        </w:rPr>
        <w:t>t</w:t>
      </w:r>
      <w:r w:rsidRPr="00592A14">
        <w:rPr>
          <w:rFonts w:eastAsia="Times New Roman"/>
          <w:color w:val="000000"/>
        </w:rPr>
        <w:t>varanje računa u</w:t>
      </w:r>
      <w:r w:rsidR="005D65F8">
        <w:rPr>
          <w:rFonts w:eastAsia="Times New Roman"/>
          <w:color w:val="000000"/>
        </w:rPr>
        <w:t>t</w:t>
      </w:r>
      <w:r w:rsidRPr="00592A14">
        <w:rPr>
          <w:rFonts w:eastAsia="Times New Roman"/>
          <w:color w:val="000000"/>
        </w:rPr>
        <w:t>vrdio je da je podnosilac zaht</w:t>
      </w:r>
      <w:r w:rsidR="00592A14" w:rsidRPr="00592A14">
        <w:rPr>
          <w:rFonts w:eastAsia="Times New Roman"/>
          <w:color w:val="000000"/>
        </w:rPr>
        <w:t>j</w:t>
      </w:r>
      <w:r w:rsidRPr="00592A14">
        <w:rPr>
          <w:rFonts w:eastAsia="Times New Roman"/>
          <w:color w:val="000000"/>
        </w:rPr>
        <w:t>eva identifikovan u skladu sa Zakonom o spr</w:t>
      </w:r>
      <w:r w:rsidR="00592A14" w:rsidRPr="00592A14">
        <w:rPr>
          <w:rFonts w:eastAsia="Times New Roman"/>
          <w:color w:val="000000"/>
        </w:rPr>
        <w:t>j</w:t>
      </w:r>
      <w:r w:rsidRPr="00592A14">
        <w:rPr>
          <w:rFonts w:eastAsia="Times New Roman"/>
          <w:color w:val="000000"/>
        </w:rPr>
        <w:t>ečavanju pranja novca</w:t>
      </w:r>
      <w:r w:rsidR="00592A14" w:rsidRPr="00592A14">
        <w:rPr>
          <w:rFonts w:eastAsia="Times New Roman"/>
          <w:color w:val="000000"/>
        </w:rPr>
        <w:t xml:space="preserve"> i finansiranja terorizma </w:t>
      </w:r>
      <w:r w:rsidRPr="00592A14">
        <w:rPr>
          <w:rFonts w:eastAsia="Times New Roman"/>
          <w:color w:val="000000"/>
        </w:rPr>
        <w:t xml:space="preserve"> i aktima Banke i da ispunjava uslove za otvaranje računa.</w:t>
      </w:r>
    </w:p>
    <w:tbl>
      <w:tblPr>
        <w:tblStyle w:val="TableGrid"/>
        <w:tblW w:w="10434" w:type="dxa"/>
        <w:tblInd w:w="164" w:type="dxa"/>
        <w:tblLayout w:type="fixed"/>
        <w:tblLook w:val="04A0" w:firstRow="1" w:lastRow="0" w:firstColumn="1" w:lastColumn="0" w:noHBand="0" w:noVBand="1"/>
      </w:tblPr>
      <w:tblGrid>
        <w:gridCol w:w="10434"/>
      </w:tblGrid>
      <w:tr w:rsidR="003A1E93" w:rsidTr="003A1E93">
        <w:trPr>
          <w:trHeight w:hRule="exact" w:val="2085"/>
        </w:trPr>
        <w:tc>
          <w:tcPr>
            <w:tcW w:w="10434" w:type="dxa"/>
          </w:tcPr>
          <w:p w:rsidR="003A1E93" w:rsidRPr="00FB0D79" w:rsidRDefault="007863DB" w:rsidP="003A1E93">
            <w:pPr>
              <w:spacing w:line="200" w:lineRule="exact"/>
            </w:pPr>
            <w:r w:rsidRPr="00592A14">
              <w:rPr>
                <w:color w:val="000000"/>
              </w:rPr>
              <w:t xml:space="preserve"> </w:t>
            </w:r>
            <w:r w:rsidR="003A1E93">
              <w:tab/>
            </w:r>
            <w:r w:rsidR="003A1E93">
              <w:tab/>
            </w:r>
            <w:r w:rsidR="003A1E93">
              <w:tab/>
            </w:r>
            <w:r w:rsidR="003A1E93">
              <w:tab/>
            </w:r>
          </w:p>
          <w:tbl>
            <w:tblPr>
              <w:tblStyle w:val="TableGrid"/>
              <w:tblW w:w="9865" w:type="dxa"/>
              <w:tblInd w:w="11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402"/>
              <w:gridCol w:w="2778"/>
              <w:gridCol w:w="3685"/>
            </w:tblGrid>
            <w:tr w:rsidR="00D24EF5" w:rsidTr="00D24EF5">
              <w:trPr>
                <w:trHeight w:hRule="exact" w:val="606"/>
              </w:trPr>
              <w:tc>
                <w:tcPr>
                  <w:tcW w:w="3402" w:type="dxa"/>
                  <w:tcBorders>
                    <w:bottom w:val="nil"/>
                  </w:tcBorders>
                  <w:noWrap/>
                  <w:vAlign w:val="center"/>
                </w:tcPr>
                <w:p w:rsidR="00D24EF5" w:rsidRPr="0005610A" w:rsidRDefault="00D24EF5" w:rsidP="003A1E93">
                  <w:pPr>
                    <w:jc w:val="center"/>
                    <w:rPr>
                      <w:sz w:val="24"/>
                    </w:rPr>
                  </w:pPr>
                  <w:r w:rsidRPr="0005610A">
                    <w:t>Radnik zadužen za otvaranje računa</w:t>
                  </w:r>
                </w:p>
              </w:tc>
              <w:tc>
                <w:tcPr>
                  <w:tcW w:w="2778" w:type="dxa"/>
                  <w:vMerge w:val="restart"/>
                  <w:noWrap/>
                  <w:vAlign w:val="center"/>
                </w:tcPr>
                <w:p w:rsidR="00D24EF5" w:rsidRPr="0005610A" w:rsidRDefault="00D24EF5" w:rsidP="003A1E93">
                  <w:pPr>
                    <w:jc w:val="center"/>
                  </w:pPr>
                  <w:r w:rsidRPr="0005610A">
                    <w:t>M.P.</w:t>
                  </w:r>
                </w:p>
              </w:tc>
              <w:tc>
                <w:tcPr>
                  <w:tcW w:w="3685" w:type="dxa"/>
                  <w:tcBorders>
                    <w:bottom w:val="nil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D24EF5" w:rsidRPr="0005610A" w:rsidRDefault="00D24EF5" w:rsidP="00D24EF5">
                  <w:pPr>
                    <w:jc w:val="center"/>
                    <w:rPr>
                      <w:sz w:val="24"/>
                    </w:rPr>
                  </w:pPr>
                  <w:r w:rsidRPr="0005610A">
                    <w:t>Rukovodioc organizacionog dijela Banke</w:t>
                  </w:r>
                </w:p>
              </w:tc>
            </w:tr>
            <w:tr w:rsidR="00D24EF5" w:rsidTr="00D24EF5">
              <w:trPr>
                <w:trHeight w:hRule="exact" w:val="582"/>
              </w:trPr>
              <w:tc>
                <w:tcPr>
                  <w:tcW w:w="3402" w:type="dxa"/>
                  <w:tcBorders>
                    <w:top w:val="nil"/>
                    <w:bottom w:val="dashSmallGap" w:sz="4" w:space="0" w:color="auto"/>
                  </w:tcBorders>
                  <w:noWrap/>
                  <w:vAlign w:val="bottom"/>
                </w:tcPr>
                <w:p w:rsidR="00D24EF5" w:rsidRPr="0005610A" w:rsidRDefault="00D24EF5" w:rsidP="003A1E93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78" w:type="dxa"/>
                  <w:vMerge/>
                  <w:noWrap/>
                  <w:vAlign w:val="bottom"/>
                </w:tcPr>
                <w:p w:rsidR="00D24EF5" w:rsidRPr="0005610A" w:rsidRDefault="00D24EF5" w:rsidP="003A1E93"/>
              </w:tc>
              <w:tc>
                <w:tcPr>
                  <w:tcW w:w="3685" w:type="dxa"/>
                  <w:tcBorders>
                    <w:top w:val="nil"/>
                    <w:bottom w:val="dashSmallGap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D24EF5" w:rsidRPr="0005610A" w:rsidRDefault="00D24EF5" w:rsidP="00D24EF5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D24EF5" w:rsidTr="00D24EF5">
              <w:trPr>
                <w:trHeight w:hRule="exact" w:val="340"/>
              </w:trPr>
              <w:tc>
                <w:tcPr>
                  <w:tcW w:w="3402" w:type="dxa"/>
                  <w:tcBorders>
                    <w:bottom w:val="nil"/>
                  </w:tcBorders>
                  <w:noWrap/>
                  <w:vAlign w:val="bottom"/>
                </w:tcPr>
                <w:p w:rsidR="00D24EF5" w:rsidRPr="0005610A" w:rsidRDefault="00D24EF5" w:rsidP="00D24EF5">
                  <w:pPr>
                    <w:jc w:val="center"/>
                    <w:rPr>
                      <w:sz w:val="24"/>
                    </w:rPr>
                  </w:pPr>
                  <w:r w:rsidRPr="0005610A">
                    <w:rPr>
                      <w:sz w:val="24"/>
                    </w:rPr>
                    <w:t>Potpis</w:t>
                  </w:r>
                </w:p>
              </w:tc>
              <w:tc>
                <w:tcPr>
                  <w:tcW w:w="2778" w:type="dxa"/>
                  <w:vMerge/>
                  <w:tcBorders>
                    <w:bottom w:val="nil"/>
                  </w:tcBorders>
                  <w:noWrap/>
                  <w:vAlign w:val="bottom"/>
                </w:tcPr>
                <w:p w:rsidR="00D24EF5" w:rsidRPr="0005610A" w:rsidRDefault="00D24EF5" w:rsidP="003A1E93"/>
              </w:tc>
              <w:tc>
                <w:tcPr>
                  <w:tcW w:w="3685" w:type="dxa"/>
                  <w:tcBorders>
                    <w:bottom w:val="nil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:rsidR="00D24EF5" w:rsidRPr="0005610A" w:rsidRDefault="00D24EF5" w:rsidP="00D24EF5">
                  <w:pPr>
                    <w:jc w:val="center"/>
                    <w:rPr>
                      <w:sz w:val="24"/>
                    </w:rPr>
                  </w:pPr>
                  <w:r w:rsidRPr="0005610A">
                    <w:rPr>
                      <w:sz w:val="24"/>
                    </w:rPr>
                    <w:t>Potpis</w:t>
                  </w:r>
                </w:p>
              </w:tc>
            </w:tr>
          </w:tbl>
          <w:p w:rsidR="003A1E93" w:rsidRPr="000D03D9" w:rsidRDefault="003A1E93" w:rsidP="003A1E93">
            <w:pPr>
              <w:spacing w:line="200" w:lineRule="exact"/>
            </w:pPr>
          </w:p>
        </w:tc>
      </w:tr>
    </w:tbl>
    <w:p w:rsidR="003A1E93" w:rsidRDefault="003A1E93" w:rsidP="00C266A3">
      <w:pPr>
        <w:shd w:val="clear" w:color="auto" w:fill="FFFFFF"/>
        <w:tabs>
          <w:tab w:val="left" w:pos="8386"/>
        </w:tabs>
        <w:spacing w:after="0" w:line="240" w:lineRule="auto"/>
        <w:rPr>
          <w:color w:val="000000"/>
        </w:rPr>
      </w:pPr>
    </w:p>
    <w:sectPr w:rsidR="003A1E93" w:rsidSect="00DE3EA1">
      <w:type w:val="continuous"/>
      <w:pgSz w:w="11907" w:h="16839" w:code="9"/>
      <w:pgMar w:top="244" w:right="720" w:bottom="249" w:left="720" w:header="17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A62" w:rsidRDefault="00FE5A62" w:rsidP="00B03C4A">
      <w:pPr>
        <w:spacing w:after="0" w:line="240" w:lineRule="auto"/>
      </w:pPr>
      <w:r>
        <w:separator/>
      </w:r>
    </w:p>
  </w:endnote>
  <w:endnote w:type="continuationSeparator" w:id="0">
    <w:p w:rsidR="00FE5A62" w:rsidRDefault="00FE5A62" w:rsidP="00B0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A62" w:rsidRDefault="00FE5A62" w:rsidP="00B03C4A">
      <w:pPr>
        <w:spacing w:after="0" w:line="240" w:lineRule="auto"/>
      </w:pPr>
      <w:r>
        <w:separator/>
      </w:r>
    </w:p>
  </w:footnote>
  <w:footnote w:type="continuationSeparator" w:id="0">
    <w:p w:rsidR="00FE5A62" w:rsidRDefault="00FE5A62" w:rsidP="00B0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4202F62"/>
    <w:lvl w:ilvl="0">
      <w:numFmt w:val="bullet"/>
      <w:lvlText w:val="*"/>
      <w:lvlJc w:val="left"/>
    </w:lvl>
  </w:abstractNum>
  <w:abstractNum w:abstractNumId="1" w15:restartNumberingAfterBreak="0">
    <w:nsid w:val="0A2A0F83"/>
    <w:multiLevelType w:val="hybridMultilevel"/>
    <w:tmpl w:val="A7701D30"/>
    <w:lvl w:ilvl="0" w:tplc="84202F6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13273"/>
    <w:multiLevelType w:val="singleLevel"/>
    <w:tmpl w:val="4574CF96"/>
    <w:lvl w:ilvl="0">
      <w:start w:val="16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5B4899"/>
    <w:multiLevelType w:val="hybridMultilevel"/>
    <w:tmpl w:val="50BEF082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1BFA0596"/>
    <w:multiLevelType w:val="hybridMultilevel"/>
    <w:tmpl w:val="D7A8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EAD"/>
    <w:multiLevelType w:val="hybridMultilevel"/>
    <w:tmpl w:val="4F9A5BE8"/>
    <w:lvl w:ilvl="0" w:tplc="14601BD0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2D58EA"/>
    <w:multiLevelType w:val="hybridMultilevel"/>
    <w:tmpl w:val="3238080A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2C740F58"/>
    <w:multiLevelType w:val="hybridMultilevel"/>
    <w:tmpl w:val="B24A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D7A8F"/>
    <w:multiLevelType w:val="singleLevel"/>
    <w:tmpl w:val="23085962"/>
    <w:lvl w:ilvl="0">
      <w:start w:val="1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2D5DC8"/>
    <w:multiLevelType w:val="hybridMultilevel"/>
    <w:tmpl w:val="0BDC7382"/>
    <w:lvl w:ilvl="0" w:tplc="2E5852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ECB7F39"/>
    <w:multiLevelType w:val="hybridMultilevel"/>
    <w:tmpl w:val="8264AC94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7A38ED"/>
    <w:multiLevelType w:val="hybridMultilevel"/>
    <w:tmpl w:val="AB706C56"/>
    <w:lvl w:ilvl="0" w:tplc="B0D8C2EE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561A5B6A"/>
    <w:multiLevelType w:val="hybridMultilevel"/>
    <w:tmpl w:val="8CE23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7416"/>
    <w:multiLevelType w:val="hybridMultilevel"/>
    <w:tmpl w:val="0E9CC22C"/>
    <w:lvl w:ilvl="0" w:tplc="226AADC0">
      <w:start w:val="10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F340C57"/>
    <w:multiLevelType w:val="hybridMultilevel"/>
    <w:tmpl w:val="27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83ECA"/>
    <w:multiLevelType w:val="hybridMultilevel"/>
    <w:tmpl w:val="F49A83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8391675"/>
    <w:multiLevelType w:val="hybridMultilevel"/>
    <w:tmpl w:val="986834C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6A213AB3"/>
    <w:multiLevelType w:val="hybridMultilevel"/>
    <w:tmpl w:val="310284B4"/>
    <w:lvl w:ilvl="0" w:tplc="84202F6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774FE"/>
    <w:multiLevelType w:val="hybridMultilevel"/>
    <w:tmpl w:val="A4F85C50"/>
    <w:lvl w:ilvl="0" w:tplc="8AB275C6">
      <w:start w:val="12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77067AF6"/>
    <w:multiLevelType w:val="singleLevel"/>
    <w:tmpl w:val="EB92D82C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AB373C"/>
    <w:multiLevelType w:val="hybridMultilevel"/>
    <w:tmpl w:val="762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1EDE"/>
    <w:multiLevelType w:val="hybridMultilevel"/>
    <w:tmpl w:val="1C32151A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E572C42"/>
    <w:multiLevelType w:val="hybridMultilevel"/>
    <w:tmpl w:val="3238080A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9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17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1"/>
  </w:num>
  <w:num w:numId="16">
    <w:abstractNumId w:val="5"/>
  </w:num>
  <w:num w:numId="17">
    <w:abstractNumId w:val="18"/>
  </w:num>
  <w:num w:numId="18">
    <w:abstractNumId w:val="20"/>
  </w:num>
  <w:num w:numId="19">
    <w:abstractNumId w:val="16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73"/>
    <w:rsid w:val="0001082C"/>
    <w:rsid w:val="00014358"/>
    <w:rsid w:val="00022C3A"/>
    <w:rsid w:val="00027137"/>
    <w:rsid w:val="00036131"/>
    <w:rsid w:val="000437FD"/>
    <w:rsid w:val="00044959"/>
    <w:rsid w:val="00045D42"/>
    <w:rsid w:val="00053021"/>
    <w:rsid w:val="0005610A"/>
    <w:rsid w:val="00057211"/>
    <w:rsid w:val="00063A57"/>
    <w:rsid w:val="0007370F"/>
    <w:rsid w:val="00077EFA"/>
    <w:rsid w:val="000824D3"/>
    <w:rsid w:val="000825FA"/>
    <w:rsid w:val="00084C8D"/>
    <w:rsid w:val="000906C1"/>
    <w:rsid w:val="000A5C91"/>
    <w:rsid w:val="000A6882"/>
    <w:rsid w:val="000D03D9"/>
    <w:rsid w:val="000D18A8"/>
    <w:rsid w:val="000D1AE6"/>
    <w:rsid w:val="000D4095"/>
    <w:rsid w:val="000D4734"/>
    <w:rsid w:val="000D6F89"/>
    <w:rsid w:val="000E0946"/>
    <w:rsid w:val="000E128D"/>
    <w:rsid w:val="00114C60"/>
    <w:rsid w:val="00115760"/>
    <w:rsid w:val="00121337"/>
    <w:rsid w:val="001229B4"/>
    <w:rsid w:val="00122C05"/>
    <w:rsid w:val="0013577A"/>
    <w:rsid w:val="001362F9"/>
    <w:rsid w:val="00142410"/>
    <w:rsid w:val="001475EE"/>
    <w:rsid w:val="00162A88"/>
    <w:rsid w:val="00166381"/>
    <w:rsid w:val="0018678E"/>
    <w:rsid w:val="001B5567"/>
    <w:rsid w:val="001C4B83"/>
    <w:rsid w:val="001C5400"/>
    <w:rsid w:val="001C5D09"/>
    <w:rsid w:val="001D22CA"/>
    <w:rsid w:val="001F37A5"/>
    <w:rsid w:val="00210473"/>
    <w:rsid w:val="00222A71"/>
    <w:rsid w:val="002243FB"/>
    <w:rsid w:val="0023257C"/>
    <w:rsid w:val="00242943"/>
    <w:rsid w:val="00250589"/>
    <w:rsid w:val="00250769"/>
    <w:rsid w:val="00250DD4"/>
    <w:rsid w:val="00257723"/>
    <w:rsid w:val="00273F1B"/>
    <w:rsid w:val="0027485B"/>
    <w:rsid w:val="00276C26"/>
    <w:rsid w:val="00290893"/>
    <w:rsid w:val="00294C36"/>
    <w:rsid w:val="00295EBF"/>
    <w:rsid w:val="00297BA9"/>
    <w:rsid w:val="002A0F9D"/>
    <w:rsid w:val="002B030C"/>
    <w:rsid w:val="002B0CA2"/>
    <w:rsid w:val="002B58C0"/>
    <w:rsid w:val="002D1129"/>
    <w:rsid w:val="002D5641"/>
    <w:rsid w:val="002D795D"/>
    <w:rsid w:val="002F35F7"/>
    <w:rsid w:val="002F5DA9"/>
    <w:rsid w:val="00311899"/>
    <w:rsid w:val="00315DC5"/>
    <w:rsid w:val="00320779"/>
    <w:rsid w:val="003335E5"/>
    <w:rsid w:val="00333BB4"/>
    <w:rsid w:val="00335125"/>
    <w:rsid w:val="0033523D"/>
    <w:rsid w:val="00342C75"/>
    <w:rsid w:val="00347391"/>
    <w:rsid w:val="00356A5D"/>
    <w:rsid w:val="00361E14"/>
    <w:rsid w:val="003658FD"/>
    <w:rsid w:val="003801EE"/>
    <w:rsid w:val="0038074E"/>
    <w:rsid w:val="0038423B"/>
    <w:rsid w:val="00384673"/>
    <w:rsid w:val="0039015F"/>
    <w:rsid w:val="00395989"/>
    <w:rsid w:val="003A1E93"/>
    <w:rsid w:val="003A2200"/>
    <w:rsid w:val="003B0983"/>
    <w:rsid w:val="003B46E5"/>
    <w:rsid w:val="003C139C"/>
    <w:rsid w:val="003C1BBB"/>
    <w:rsid w:val="003C4057"/>
    <w:rsid w:val="003D2CA4"/>
    <w:rsid w:val="003D5F82"/>
    <w:rsid w:val="003E273E"/>
    <w:rsid w:val="003F22A1"/>
    <w:rsid w:val="003F3BA8"/>
    <w:rsid w:val="00405F69"/>
    <w:rsid w:val="00421BB5"/>
    <w:rsid w:val="00422816"/>
    <w:rsid w:val="004308A5"/>
    <w:rsid w:val="00437D90"/>
    <w:rsid w:val="00442FC0"/>
    <w:rsid w:val="00454E1B"/>
    <w:rsid w:val="00455F5E"/>
    <w:rsid w:val="00460FF9"/>
    <w:rsid w:val="004613F8"/>
    <w:rsid w:val="0046259C"/>
    <w:rsid w:val="0046281C"/>
    <w:rsid w:val="00467C5C"/>
    <w:rsid w:val="004746D9"/>
    <w:rsid w:val="00475F94"/>
    <w:rsid w:val="00491468"/>
    <w:rsid w:val="004929EB"/>
    <w:rsid w:val="00493A20"/>
    <w:rsid w:val="00493E28"/>
    <w:rsid w:val="004A1C62"/>
    <w:rsid w:val="004B41DB"/>
    <w:rsid w:val="004C4EBC"/>
    <w:rsid w:val="004C5016"/>
    <w:rsid w:val="004D5CAC"/>
    <w:rsid w:val="004E0AB7"/>
    <w:rsid w:val="004E113E"/>
    <w:rsid w:val="004E1BBA"/>
    <w:rsid w:val="004E4EEA"/>
    <w:rsid w:val="00500E73"/>
    <w:rsid w:val="0050102F"/>
    <w:rsid w:val="00506C08"/>
    <w:rsid w:val="00525937"/>
    <w:rsid w:val="00525E9A"/>
    <w:rsid w:val="00527170"/>
    <w:rsid w:val="00532828"/>
    <w:rsid w:val="00543136"/>
    <w:rsid w:val="005521AA"/>
    <w:rsid w:val="00566703"/>
    <w:rsid w:val="00576440"/>
    <w:rsid w:val="0057786B"/>
    <w:rsid w:val="005868BB"/>
    <w:rsid w:val="00586CF2"/>
    <w:rsid w:val="00592A14"/>
    <w:rsid w:val="00594C0C"/>
    <w:rsid w:val="005A2AD4"/>
    <w:rsid w:val="005A37D4"/>
    <w:rsid w:val="005A58CD"/>
    <w:rsid w:val="005A7BD3"/>
    <w:rsid w:val="005B37E2"/>
    <w:rsid w:val="005B4B77"/>
    <w:rsid w:val="005D28F6"/>
    <w:rsid w:val="005D65F8"/>
    <w:rsid w:val="005D66F5"/>
    <w:rsid w:val="0060192E"/>
    <w:rsid w:val="00607303"/>
    <w:rsid w:val="006156DF"/>
    <w:rsid w:val="00620718"/>
    <w:rsid w:val="006238E1"/>
    <w:rsid w:val="006247E3"/>
    <w:rsid w:val="0063757D"/>
    <w:rsid w:val="00640A07"/>
    <w:rsid w:val="00653C1F"/>
    <w:rsid w:val="0065639B"/>
    <w:rsid w:val="0065657D"/>
    <w:rsid w:val="006603C2"/>
    <w:rsid w:val="00687FC2"/>
    <w:rsid w:val="00691919"/>
    <w:rsid w:val="00692E52"/>
    <w:rsid w:val="00696BBB"/>
    <w:rsid w:val="006A4B79"/>
    <w:rsid w:val="006B1526"/>
    <w:rsid w:val="006B4B16"/>
    <w:rsid w:val="006D715F"/>
    <w:rsid w:val="006E4BAE"/>
    <w:rsid w:val="006F4C21"/>
    <w:rsid w:val="007356B5"/>
    <w:rsid w:val="00747857"/>
    <w:rsid w:val="00754803"/>
    <w:rsid w:val="00763155"/>
    <w:rsid w:val="0077379B"/>
    <w:rsid w:val="00777115"/>
    <w:rsid w:val="00781B73"/>
    <w:rsid w:val="007863DB"/>
    <w:rsid w:val="00794E27"/>
    <w:rsid w:val="007B0F72"/>
    <w:rsid w:val="007C0FE6"/>
    <w:rsid w:val="007C3F15"/>
    <w:rsid w:val="007E0600"/>
    <w:rsid w:val="007E3EF3"/>
    <w:rsid w:val="007E64C7"/>
    <w:rsid w:val="007F16DE"/>
    <w:rsid w:val="007F5B31"/>
    <w:rsid w:val="00806A00"/>
    <w:rsid w:val="00815A18"/>
    <w:rsid w:val="00825538"/>
    <w:rsid w:val="00825D9B"/>
    <w:rsid w:val="00835F41"/>
    <w:rsid w:val="00840A76"/>
    <w:rsid w:val="008472C6"/>
    <w:rsid w:val="008537E5"/>
    <w:rsid w:val="00860E8F"/>
    <w:rsid w:val="00866275"/>
    <w:rsid w:val="0087089A"/>
    <w:rsid w:val="00875B98"/>
    <w:rsid w:val="00877765"/>
    <w:rsid w:val="00882BDA"/>
    <w:rsid w:val="0088647B"/>
    <w:rsid w:val="00894B66"/>
    <w:rsid w:val="00896187"/>
    <w:rsid w:val="00896A08"/>
    <w:rsid w:val="008972A5"/>
    <w:rsid w:val="008C0B4D"/>
    <w:rsid w:val="008C331B"/>
    <w:rsid w:val="008E31BD"/>
    <w:rsid w:val="00956579"/>
    <w:rsid w:val="00957CA3"/>
    <w:rsid w:val="00962AA0"/>
    <w:rsid w:val="0097137D"/>
    <w:rsid w:val="00972246"/>
    <w:rsid w:val="00982675"/>
    <w:rsid w:val="00986493"/>
    <w:rsid w:val="00991A8B"/>
    <w:rsid w:val="009A338A"/>
    <w:rsid w:val="009A4A11"/>
    <w:rsid w:val="009A56C3"/>
    <w:rsid w:val="009B5D36"/>
    <w:rsid w:val="009D3790"/>
    <w:rsid w:val="009D5138"/>
    <w:rsid w:val="009F1D06"/>
    <w:rsid w:val="009F74CF"/>
    <w:rsid w:val="00A148EF"/>
    <w:rsid w:val="00A2022E"/>
    <w:rsid w:val="00A26E20"/>
    <w:rsid w:val="00A37F89"/>
    <w:rsid w:val="00A43D12"/>
    <w:rsid w:val="00A45E5A"/>
    <w:rsid w:val="00A4670C"/>
    <w:rsid w:val="00A54F8C"/>
    <w:rsid w:val="00A639AC"/>
    <w:rsid w:val="00A66599"/>
    <w:rsid w:val="00A70597"/>
    <w:rsid w:val="00A818A1"/>
    <w:rsid w:val="00A87735"/>
    <w:rsid w:val="00A92F14"/>
    <w:rsid w:val="00A93171"/>
    <w:rsid w:val="00AA0393"/>
    <w:rsid w:val="00AA5793"/>
    <w:rsid w:val="00AA5CE8"/>
    <w:rsid w:val="00AA64B4"/>
    <w:rsid w:val="00AB3B8A"/>
    <w:rsid w:val="00AC10FD"/>
    <w:rsid w:val="00AD5168"/>
    <w:rsid w:val="00AD662A"/>
    <w:rsid w:val="00AD72C4"/>
    <w:rsid w:val="00AE0242"/>
    <w:rsid w:val="00AE51F4"/>
    <w:rsid w:val="00AF1DD0"/>
    <w:rsid w:val="00B039EA"/>
    <w:rsid w:val="00B03C4A"/>
    <w:rsid w:val="00B06677"/>
    <w:rsid w:val="00B067A5"/>
    <w:rsid w:val="00B10EE0"/>
    <w:rsid w:val="00B22708"/>
    <w:rsid w:val="00B3033D"/>
    <w:rsid w:val="00B325AC"/>
    <w:rsid w:val="00B567A3"/>
    <w:rsid w:val="00B56A04"/>
    <w:rsid w:val="00B74338"/>
    <w:rsid w:val="00BA3C90"/>
    <w:rsid w:val="00BB4144"/>
    <w:rsid w:val="00BB7349"/>
    <w:rsid w:val="00BC01EC"/>
    <w:rsid w:val="00BC4F32"/>
    <w:rsid w:val="00BC66F9"/>
    <w:rsid w:val="00BD46AE"/>
    <w:rsid w:val="00BD4A10"/>
    <w:rsid w:val="00BE0B4C"/>
    <w:rsid w:val="00BE4137"/>
    <w:rsid w:val="00BF085A"/>
    <w:rsid w:val="00BF1CD0"/>
    <w:rsid w:val="00BF59EC"/>
    <w:rsid w:val="00C04653"/>
    <w:rsid w:val="00C04947"/>
    <w:rsid w:val="00C13641"/>
    <w:rsid w:val="00C20921"/>
    <w:rsid w:val="00C216B7"/>
    <w:rsid w:val="00C266A3"/>
    <w:rsid w:val="00C26E54"/>
    <w:rsid w:val="00C35604"/>
    <w:rsid w:val="00C365B0"/>
    <w:rsid w:val="00C45C81"/>
    <w:rsid w:val="00C46278"/>
    <w:rsid w:val="00C52407"/>
    <w:rsid w:val="00C60DFA"/>
    <w:rsid w:val="00C6257A"/>
    <w:rsid w:val="00C6465E"/>
    <w:rsid w:val="00C7188E"/>
    <w:rsid w:val="00C739E7"/>
    <w:rsid w:val="00C8058E"/>
    <w:rsid w:val="00C90221"/>
    <w:rsid w:val="00C972EC"/>
    <w:rsid w:val="00CA171D"/>
    <w:rsid w:val="00CB08AF"/>
    <w:rsid w:val="00CB6C74"/>
    <w:rsid w:val="00CD6D5C"/>
    <w:rsid w:val="00CE2AF9"/>
    <w:rsid w:val="00CF13FB"/>
    <w:rsid w:val="00D061E5"/>
    <w:rsid w:val="00D10F18"/>
    <w:rsid w:val="00D15F6E"/>
    <w:rsid w:val="00D17E1C"/>
    <w:rsid w:val="00D20E40"/>
    <w:rsid w:val="00D226E7"/>
    <w:rsid w:val="00D24EF5"/>
    <w:rsid w:val="00D260E3"/>
    <w:rsid w:val="00D333FF"/>
    <w:rsid w:val="00D45C28"/>
    <w:rsid w:val="00D470DD"/>
    <w:rsid w:val="00D517B9"/>
    <w:rsid w:val="00D615E1"/>
    <w:rsid w:val="00D7033E"/>
    <w:rsid w:val="00D71E5F"/>
    <w:rsid w:val="00D72216"/>
    <w:rsid w:val="00D76FB7"/>
    <w:rsid w:val="00D8444E"/>
    <w:rsid w:val="00D87B12"/>
    <w:rsid w:val="00D91F97"/>
    <w:rsid w:val="00D97FEB"/>
    <w:rsid w:val="00DC00EE"/>
    <w:rsid w:val="00DD7E16"/>
    <w:rsid w:val="00DE0108"/>
    <w:rsid w:val="00DE08C7"/>
    <w:rsid w:val="00DE3EA1"/>
    <w:rsid w:val="00DF03BE"/>
    <w:rsid w:val="00E02B83"/>
    <w:rsid w:val="00E35A7F"/>
    <w:rsid w:val="00E35F13"/>
    <w:rsid w:val="00E434A8"/>
    <w:rsid w:val="00E61D97"/>
    <w:rsid w:val="00E61F8C"/>
    <w:rsid w:val="00E65569"/>
    <w:rsid w:val="00E658B9"/>
    <w:rsid w:val="00E72E6B"/>
    <w:rsid w:val="00E90CFC"/>
    <w:rsid w:val="00EA1E17"/>
    <w:rsid w:val="00EA53AF"/>
    <w:rsid w:val="00EB33BC"/>
    <w:rsid w:val="00EC463B"/>
    <w:rsid w:val="00EC5A82"/>
    <w:rsid w:val="00ED0D22"/>
    <w:rsid w:val="00ED1283"/>
    <w:rsid w:val="00EE2254"/>
    <w:rsid w:val="00EF599E"/>
    <w:rsid w:val="00F10F9A"/>
    <w:rsid w:val="00F116F6"/>
    <w:rsid w:val="00F15FCB"/>
    <w:rsid w:val="00F16BE6"/>
    <w:rsid w:val="00F306D1"/>
    <w:rsid w:val="00F425C7"/>
    <w:rsid w:val="00F464BD"/>
    <w:rsid w:val="00F54757"/>
    <w:rsid w:val="00F60ACE"/>
    <w:rsid w:val="00F63DA7"/>
    <w:rsid w:val="00F70727"/>
    <w:rsid w:val="00F739F7"/>
    <w:rsid w:val="00F74050"/>
    <w:rsid w:val="00F87D0F"/>
    <w:rsid w:val="00F90414"/>
    <w:rsid w:val="00F91B44"/>
    <w:rsid w:val="00F9368A"/>
    <w:rsid w:val="00F94D86"/>
    <w:rsid w:val="00F952F8"/>
    <w:rsid w:val="00F95E2A"/>
    <w:rsid w:val="00FA7796"/>
    <w:rsid w:val="00FB0E11"/>
    <w:rsid w:val="00FB206E"/>
    <w:rsid w:val="00FB6E24"/>
    <w:rsid w:val="00FC2BB8"/>
    <w:rsid w:val="00FC356C"/>
    <w:rsid w:val="00FC5DA5"/>
    <w:rsid w:val="00FC6CFA"/>
    <w:rsid w:val="00FC7C36"/>
    <w:rsid w:val="00FD4DD5"/>
    <w:rsid w:val="00FE1680"/>
    <w:rsid w:val="00FE5A62"/>
    <w:rsid w:val="00FE5FC1"/>
    <w:rsid w:val="00FF4748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1A6FA"/>
  <w15:docId w15:val="{CA59B5F5-D4D9-493C-A5F7-304264C1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3C4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4A"/>
  </w:style>
  <w:style w:type="paragraph" w:styleId="Footer">
    <w:name w:val="footer"/>
    <w:basedOn w:val="Normal"/>
    <w:link w:val="FooterChar"/>
    <w:uiPriority w:val="99"/>
    <w:unhideWhenUsed/>
    <w:rsid w:val="00B03C4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4A"/>
  </w:style>
  <w:style w:type="paragraph" w:styleId="BalloonText">
    <w:name w:val="Balloon Text"/>
    <w:basedOn w:val="Normal"/>
    <w:link w:val="BalloonTextChar"/>
    <w:uiPriority w:val="99"/>
    <w:semiHidden/>
    <w:unhideWhenUsed/>
    <w:rsid w:val="00B0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46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0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AE87B1D9A6D4298A8CAA8377EBA76" ma:contentTypeVersion="0" ma:contentTypeDescription="Create a new document." ma:contentTypeScope="" ma:versionID="8cb9d74d631501dea32591c6d59dc9f6">
  <xsd:schema xmlns:xsd="http://www.w3.org/2001/XMLSchema" xmlns:p="http://schemas.microsoft.com/office/2006/metadata/properties" targetNamespace="http://schemas.microsoft.com/office/2006/metadata/properties" ma:root="true" ma:fieldsID="5d66cb12e299e27a8af009d131b520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F24A-1CB2-4A48-905D-7B515EC4908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345759-F5EB-474E-88C0-4926E86DC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9D9998-FB32-4CE0-B9D1-8B8B24B05D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F8D9F-129D-49DD-A44A-BB35C17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tek Finansal Hizmetler A.S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.glisevic</dc:creator>
  <cp:lastModifiedBy>Dragan Adžić</cp:lastModifiedBy>
  <cp:revision>2</cp:revision>
  <cp:lastPrinted>2018-01-10T12:51:00Z</cp:lastPrinted>
  <dcterms:created xsi:type="dcterms:W3CDTF">2021-08-04T11:28:00Z</dcterms:created>
  <dcterms:modified xsi:type="dcterms:W3CDTF">2021-08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AE87B1D9A6D4298A8CAA8377EBA76</vt:lpwstr>
  </property>
</Properties>
</file>